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911" w:rsidRPr="00F242CC" w:rsidRDefault="007F056E">
      <w:pPr>
        <w:spacing w:after="86"/>
        <w:ind w:left="-5" w:hanging="10"/>
        <w:rPr>
          <w:rFonts w:ascii="ＭＳ 明朝" w:eastAsia="ＭＳ 明朝" w:hAnsi="ＭＳ 明朝"/>
        </w:rPr>
      </w:pPr>
      <w:r w:rsidRPr="00F242CC">
        <w:rPr>
          <w:rFonts w:ascii="ＭＳ 明朝" w:eastAsia="ＭＳ 明朝" w:hAnsi="ＭＳ 明朝" w:cs="ＭＳ 明朝"/>
          <w:sz w:val="24"/>
        </w:rPr>
        <w:t xml:space="preserve">様式第１号（第３条関係） </w:t>
      </w:r>
      <w:r w:rsidRPr="00F242CC">
        <w:rPr>
          <w:rFonts w:ascii="ＭＳ 明朝" w:eastAsia="ＭＳ 明朝" w:hAnsi="ＭＳ 明朝" w:cs="ＭＳ 明朝"/>
          <w:sz w:val="24"/>
        </w:rPr>
        <w:tab/>
      </w:r>
    </w:p>
    <w:p w:rsidR="008F7FDE" w:rsidRPr="00F242CC" w:rsidRDefault="007F056E" w:rsidP="008F7FDE">
      <w:pPr>
        <w:spacing w:after="88"/>
        <w:rPr>
          <w:rFonts w:ascii="ＭＳ 明朝" w:eastAsia="ＭＳ 明朝" w:hAnsi="ＭＳ 明朝" w:cs="ＭＳ 明朝"/>
          <w:sz w:val="24"/>
        </w:rPr>
      </w:pPr>
      <w:r w:rsidRPr="00F242CC">
        <w:rPr>
          <w:rFonts w:ascii="ＭＳ 明朝" w:eastAsia="ＭＳ 明朝" w:hAnsi="ＭＳ 明朝" w:cs="ＭＳ 明朝"/>
          <w:sz w:val="24"/>
        </w:rPr>
        <w:t xml:space="preserve"> </w:t>
      </w:r>
    </w:p>
    <w:p w:rsidR="00071911" w:rsidRPr="00A63508" w:rsidRDefault="007F056E" w:rsidP="008F7FDE">
      <w:pPr>
        <w:spacing w:after="88"/>
        <w:jc w:val="center"/>
        <w:rPr>
          <w:rFonts w:ascii="ＭＳ 明朝" w:eastAsia="ＭＳ 明朝" w:hAnsi="ＭＳ 明朝"/>
          <w:sz w:val="24"/>
          <w:szCs w:val="24"/>
        </w:rPr>
      </w:pPr>
      <w:r w:rsidRPr="00A63508">
        <w:rPr>
          <w:rFonts w:ascii="ＭＳ 明朝" w:eastAsia="ＭＳ 明朝" w:hAnsi="ＭＳ 明朝"/>
          <w:sz w:val="24"/>
          <w:szCs w:val="24"/>
        </w:rPr>
        <w:t>まちづくり寄附返礼品認定申請書</w:t>
      </w:r>
    </w:p>
    <w:p w:rsidR="00071911" w:rsidRPr="00F242CC" w:rsidRDefault="007F056E">
      <w:pPr>
        <w:spacing w:after="88"/>
        <w:ind w:left="119"/>
        <w:jc w:val="center"/>
        <w:rPr>
          <w:rFonts w:ascii="ＭＳ 明朝" w:eastAsia="ＭＳ 明朝" w:hAnsi="ＭＳ 明朝"/>
        </w:rPr>
      </w:pPr>
      <w:r w:rsidRPr="00F242CC">
        <w:rPr>
          <w:rFonts w:ascii="ＭＳ 明朝" w:eastAsia="ＭＳ 明朝" w:hAnsi="ＭＳ 明朝" w:cs="ＭＳ 明朝"/>
          <w:sz w:val="24"/>
        </w:rPr>
        <w:t xml:space="preserve"> </w:t>
      </w:r>
    </w:p>
    <w:p w:rsidR="007F056E" w:rsidRPr="00A80BD9" w:rsidRDefault="007F056E" w:rsidP="007F056E">
      <w:pPr>
        <w:spacing w:after="0" w:line="336" w:lineRule="auto"/>
        <w:ind w:left="245" w:firstLineChars="200" w:firstLine="480"/>
        <w:jc w:val="right"/>
        <w:rPr>
          <w:rFonts w:ascii="ＭＳ 明朝" w:eastAsia="ＭＳ 明朝" w:hAnsi="ＭＳ 明朝" w:cs="ＭＳ 明朝"/>
          <w:sz w:val="24"/>
        </w:rPr>
      </w:pPr>
      <w:r w:rsidRPr="00F242CC">
        <w:rPr>
          <w:rFonts w:ascii="ＭＳ 明朝" w:eastAsia="ＭＳ 明朝" w:hAnsi="ＭＳ 明朝" w:cs="ＭＳ 明朝" w:hint="eastAsia"/>
          <w:sz w:val="24"/>
        </w:rPr>
        <w:t xml:space="preserve">　</w:t>
      </w:r>
      <w:r w:rsidRPr="00A80BD9">
        <w:rPr>
          <w:rFonts w:ascii="ＭＳ 明朝" w:eastAsia="ＭＳ 明朝" w:hAnsi="ＭＳ 明朝" w:cs="ＭＳ 明朝"/>
          <w:sz w:val="24"/>
        </w:rPr>
        <w:t xml:space="preserve">年 </w:t>
      </w:r>
      <w:r w:rsidRPr="00A80BD9">
        <w:rPr>
          <w:rFonts w:ascii="ＭＳ 明朝" w:eastAsia="ＭＳ 明朝" w:hAnsi="ＭＳ 明朝" w:cs="ＭＳ 明朝" w:hint="eastAsia"/>
          <w:sz w:val="24"/>
        </w:rPr>
        <w:t xml:space="preserve">　</w:t>
      </w:r>
      <w:r w:rsidRPr="00A80BD9">
        <w:rPr>
          <w:rFonts w:ascii="ＭＳ 明朝" w:eastAsia="ＭＳ 明朝" w:hAnsi="ＭＳ 明朝" w:cs="ＭＳ 明朝"/>
          <w:sz w:val="24"/>
        </w:rPr>
        <w:t xml:space="preserve"> 月 </w:t>
      </w:r>
      <w:r w:rsidRPr="00A80BD9">
        <w:rPr>
          <w:rFonts w:ascii="ＭＳ 明朝" w:eastAsia="ＭＳ 明朝" w:hAnsi="ＭＳ 明朝" w:cs="ＭＳ 明朝" w:hint="eastAsia"/>
          <w:sz w:val="24"/>
        </w:rPr>
        <w:t xml:space="preserve">　</w:t>
      </w:r>
      <w:r w:rsidRPr="00A80BD9">
        <w:rPr>
          <w:rFonts w:ascii="ＭＳ 明朝" w:eastAsia="ＭＳ 明朝" w:hAnsi="ＭＳ 明朝" w:cs="ＭＳ 明朝"/>
          <w:sz w:val="24"/>
        </w:rPr>
        <w:t xml:space="preserve"> 日   </w:t>
      </w:r>
    </w:p>
    <w:p w:rsidR="00071911" w:rsidRDefault="007F056E" w:rsidP="00B652C9">
      <w:pPr>
        <w:spacing w:after="0" w:line="336" w:lineRule="auto"/>
        <w:ind w:leftChars="-129" w:left="-1" w:hangingChars="118" w:hanging="283"/>
        <w:jc w:val="both"/>
        <w:rPr>
          <w:rFonts w:ascii="ＭＳ 明朝" w:eastAsia="ＭＳ 明朝" w:hAnsi="ＭＳ 明朝" w:cs="ＭＳ 明朝"/>
          <w:sz w:val="24"/>
        </w:rPr>
      </w:pPr>
      <w:r w:rsidRPr="00A80BD9">
        <w:rPr>
          <w:rFonts w:ascii="ＭＳ 明朝" w:eastAsia="ＭＳ 明朝" w:hAnsi="ＭＳ 明朝" w:cs="ＭＳ 明朝"/>
          <w:sz w:val="24"/>
        </w:rPr>
        <w:t xml:space="preserve">さぬき市長  殿 </w:t>
      </w:r>
    </w:p>
    <w:p w:rsidR="00B652C9" w:rsidRPr="00A80BD9" w:rsidRDefault="00B652C9" w:rsidP="007F056E">
      <w:pPr>
        <w:spacing w:after="0" w:line="336" w:lineRule="auto"/>
        <w:jc w:val="both"/>
        <w:rPr>
          <w:rFonts w:ascii="ＭＳ 明朝" w:eastAsia="ＭＳ 明朝" w:hAnsi="ＭＳ 明朝"/>
        </w:rPr>
      </w:pPr>
    </w:p>
    <w:p w:rsidR="00071911" w:rsidRPr="00A80BD9" w:rsidRDefault="00E956BE" w:rsidP="00B652C9">
      <w:pPr>
        <w:spacing w:after="0"/>
        <w:ind w:left="-567" w:firstLineChars="100" w:firstLine="240"/>
        <w:jc w:val="both"/>
        <w:rPr>
          <w:rFonts w:ascii="ＭＳ 明朝" w:eastAsia="ＭＳ 明朝" w:hAnsi="ＭＳ 明朝"/>
        </w:rPr>
      </w:pPr>
      <w:r w:rsidRPr="00E956BE">
        <w:rPr>
          <w:rFonts w:ascii="ＭＳ 明朝" w:eastAsia="ＭＳ 明朝" w:hAnsi="ＭＳ 明朝" w:cs="ＭＳ 明朝" w:hint="eastAsia"/>
          <w:sz w:val="24"/>
        </w:rPr>
        <w:t>さぬき市まちづくり寄附返礼品事業実施要綱第３条第２項の規定に基づき、次のとおり申請します。</w:t>
      </w:r>
      <w:r w:rsidRPr="00E956BE">
        <w:rPr>
          <w:rFonts w:ascii="ＭＳ 明朝" w:eastAsia="ＭＳ 明朝" w:hAnsi="ＭＳ 明朝" w:cs="ＭＳ 明朝"/>
          <w:sz w:val="24"/>
        </w:rPr>
        <w:t xml:space="preserve"> </w:t>
      </w:r>
      <w:r w:rsidRPr="00E956BE">
        <w:rPr>
          <w:rFonts w:ascii="ＭＳ 明朝" w:eastAsia="ＭＳ 明朝" w:hAnsi="ＭＳ 明朝" w:cs="ＭＳ 明朝" w:hint="eastAsia"/>
          <w:sz w:val="24"/>
        </w:rPr>
        <w:t>また、次の事項について誓約・同意します。</w:t>
      </w:r>
    </w:p>
    <w:tbl>
      <w:tblPr>
        <w:tblStyle w:val="TableGrid"/>
        <w:tblW w:w="10064" w:type="dxa"/>
        <w:tblInd w:w="-571" w:type="dxa"/>
        <w:tblCellMar>
          <w:top w:w="100" w:type="dxa"/>
          <w:left w:w="106" w:type="dxa"/>
          <w:right w:w="11" w:type="dxa"/>
        </w:tblCellMar>
        <w:tblLook w:val="04A0" w:firstRow="1" w:lastRow="0" w:firstColumn="1" w:lastColumn="0" w:noHBand="0" w:noVBand="1"/>
      </w:tblPr>
      <w:tblGrid>
        <w:gridCol w:w="566"/>
        <w:gridCol w:w="1560"/>
        <w:gridCol w:w="1289"/>
        <w:gridCol w:w="6649"/>
      </w:tblGrid>
      <w:tr w:rsidR="00E16460" w:rsidRPr="00A80BD9" w:rsidTr="00A63508">
        <w:trPr>
          <w:trHeight w:val="45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bottom"/>
          </w:tcPr>
          <w:p w:rsidR="00E16460" w:rsidRPr="00A80BD9" w:rsidRDefault="00E16460" w:rsidP="00A63508">
            <w:pPr>
              <w:snapToGrid w:val="0"/>
              <w:spacing w:after="0"/>
              <w:ind w:left="113" w:right="101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0BD9"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460" w:rsidRPr="00A80BD9" w:rsidRDefault="00E16460" w:rsidP="007F056E">
            <w:pPr>
              <w:snapToGrid w:val="0"/>
              <w:spacing w:after="0"/>
              <w:ind w:right="101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80BD9">
              <w:rPr>
                <w:rFonts w:ascii="ＭＳ 明朝" w:eastAsia="ＭＳ 明朝" w:hAnsi="ＭＳ 明朝" w:hint="eastAsia"/>
                <w:sz w:val="20"/>
                <w:szCs w:val="20"/>
              </w:rPr>
              <w:t>住所（本社）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460" w:rsidRPr="00A80BD9" w:rsidRDefault="00E16460" w:rsidP="00E17763">
            <w:pPr>
              <w:snapToGrid w:val="0"/>
              <w:spacing w:after="0"/>
              <w:ind w:left="2"/>
              <w:contextualSpacing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E16460" w:rsidRPr="00A80BD9" w:rsidTr="00A63508">
        <w:trPr>
          <w:trHeight w:val="45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460" w:rsidRPr="00A80BD9" w:rsidRDefault="00E16460" w:rsidP="007F056E">
            <w:pPr>
              <w:snapToGrid w:val="0"/>
              <w:spacing w:after="0"/>
              <w:ind w:right="101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460" w:rsidRPr="00A80BD9" w:rsidRDefault="00E16460" w:rsidP="007F056E">
            <w:pPr>
              <w:snapToGrid w:val="0"/>
              <w:spacing w:after="0"/>
              <w:ind w:right="101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80BD9">
              <w:rPr>
                <w:rFonts w:ascii="ＭＳ 明朝" w:eastAsia="ＭＳ 明朝" w:hAnsi="ＭＳ 明朝" w:hint="eastAsia"/>
                <w:sz w:val="20"/>
                <w:szCs w:val="20"/>
              </w:rPr>
              <w:t>住所（市内生産拠点）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460" w:rsidRPr="00A80BD9" w:rsidRDefault="00E16460" w:rsidP="00E17763">
            <w:pPr>
              <w:snapToGrid w:val="0"/>
              <w:spacing w:after="0"/>
              <w:ind w:left="2"/>
              <w:contextualSpacing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E16460" w:rsidRPr="00A80BD9" w:rsidTr="00A63508">
        <w:trPr>
          <w:trHeight w:val="11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460" w:rsidRPr="00A80BD9" w:rsidRDefault="00E16460" w:rsidP="00E17763">
            <w:pPr>
              <w:snapToGrid w:val="0"/>
              <w:spacing w:after="0"/>
              <w:ind w:right="101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2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6460" w:rsidRPr="00A80BD9" w:rsidRDefault="00E16460" w:rsidP="008F7FDE">
            <w:pPr>
              <w:snapToGrid w:val="0"/>
              <w:spacing w:after="0"/>
              <w:ind w:right="101"/>
              <w:contextualSpacing/>
              <w:jc w:val="center"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hint="eastAsia"/>
              </w:rPr>
              <w:t>法人名（屋号）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460" w:rsidRPr="00A80BD9" w:rsidRDefault="00E16460" w:rsidP="00B65013">
            <w:pPr>
              <w:snapToGrid w:val="0"/>
              <w:spacing w:after="0"/>
              <w:ind w:left="2"/>
              <w:contextualSpacing/>
              <w:jc w:val="both"/>
              <w:rPr>
                <w:rFonts w:ascii="ＭＳ 明朝" w:eastAsia="ＭＳ 明朝" w:hAnsi="ＭＳ 明朝" w:cs="ＭＳ 明朝"/>
                <w:sz w:val="14"/>
                <w:szCs w:val="14"/>
              </w:rPr>
            </w:pPr>
            <w:r w:rsidRPr="00A80BD9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フリガナ</w:t>
            </w:r>
          </w:p>
        </w:tc>
      </w:tr>
      <w:tr w:rsidR="00E16460" w:rsidRPr="00A80BD9" w:rsidTr="00A63508">
        <w:trPr>
          <w:trHeight w:val="11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460" w:rsidRPr="00A80BD9" w:rsidRDefault="00E16460" w:rsidP="00E17763">
            <w:pPr>
              <w:snapToGrid w:val="0"/>
              <w:spacing w:after="0"/>
              <w:ind w:right="101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28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460" w:rsidRPr="00A80BD9" w:rsidRDefault="00E16460" w:rsidP="008F7FDE">
            <w:pPr>
              <w:snapToGrid w:val="0"/>
              <w:spacing w:after="0"/>
              <w:ind w:right="101"/>
              <w:contextualSpacing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460" w:rsidRPr="00A80BD9" w:rsidRDefault="00E16460" w:rsidP="007F056E">
            <w:pPr>
              <w:snapToGrid w:val="0"/>
              <w:spacing w:after="0"/>
              <w:ind w:left="2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E16460" w:rsidRPr="00A80BD9" w:rsidTr="00A63508">
        <w:trPr>
          <w:trHeight w:val="12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460" w:rsidRPr="00A80BD9" w:rsidRDefault="00E16460" w:rsidP="00E17763">
            <w:pPr>
              <w:snapToGrid w:val="0"/>
              <w:spacing w:after="0"/>
              <w:ind w:right="101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2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6460" w:rsidRPr="00A80BD9" w:rsidRDefault="00E16460" w:rsidP="008F7FDE">
            <w:pPr>
              <w:snapToGrid w:val="0"/>
              <w:spacing w:after="0"/>
              <w:ind w:right="101"/>
              <w:contextualSpacing/>
              <w:jc w:val="center"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hint="eastAsia"/>
              </w:rPr>
              <w:t>役職・代表者名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460" w:rsidRPr="00A80BD9" w:rsidRDefault="00E16460" w:rsidP="00B65013">
            <w:pPr>
              <w:snapToGrid w:val="0"/>
              <w:spacing w:after="0"/>
              <w:ind w:left="2"/>
              <w:contextualSpacing/>
              <w:jc w:val="both"/>
              <w:rPr>
                <w:rFonts w:ascii="ＭＳ 明朝" w:eastAsia="ＭＳ 明朝" w:hAnsi="ＭＳ 明朝" w:cs="ＭＳ 明朝"/>
                <w:sz w:val="14"/>
                <w:szCs w:val="14"/>
              </w:rPr>
            </w:pPr>
            <w:r w:rsidRPr="00A80BD9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フリガナ</w:t>
            </w:r>
          </w:p>
        </w:tc>
      </w:tr>
      <w:tr w:rsidR="00E16460" w:rsidRPr="00A80BD9" w:rsidTr="00A63508">
        <w:trPr>
          <w:trHeight w:val="11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460" w:rsidRPr="00A80BD9" w:rsidRDefault="00E16460" w:rsidP="00E17763">
            <w:pPr>
              <w:snapToGrid w:val="0"/>
              <w:spacing w:after="0"/>
              <w:ind w:right="101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28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460" w:rsidRPr="00A80BD9" w:rsidRDefault="00E16460" w:rsidP="008F7FDE">
            <w:pPr>
              <w:snapToGrid w:val="0"/>
              <w:spacing w:after="0"/>
              <w:ind w:right="101"/>
              <w:contextualSpacing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460" w:rsidRPr="00A80BD9" w:rsidRDefault="00E16460" w:rsidP="007F056E">
            <w:pPr>
              <w:snapToGrid w:val="0"/>
              <w:spacing w:after="0"/>
              <w:ind w:left="2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E16460" w:rsidRPr="00A80BD9" w:rsidTr="00710923">
        <w:trPr>
          <w:trHeight w:val="45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460" w:rsidRPr="00A80BD9" w:rsidRDefault="00E16460" w:rsidP="007F056E">
            <w:pPr>
              <w:snapToGrid w:val="0"/>
              <w:spacing w:after="0"/>
              <w:ind w:right="101"/>
              <w:contextualSpacing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923" w:rsidRDefault="00B652C9" w:rsidP="002132DA">
            <w:pPr>
              <w:snapToGrid w:val="0"/>
              <w:spacing w:after="0"/>
              <w:ind w:right="101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132DA">
              <w:rPr>
                <w:rFonts w:ascii="ＭＳ 明朝" w:eastAsia="ＭＳ 明朝" w:hAnsi="ＭＳ 明朝" w:hint="eastAsia"/>
                <w:sz w:val="20"/>
                <w:szCs w:val="20"/>
              </w:rPr>
              <w:t>個人事業主</w:t>
            </w:r>
            <w:r w:rsidR="00E16460" w:rsidRPr="002132DA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</w:p>
          <w:p w:rsidR="00E16460" w:rsidRPr="002132DA" w:rsidRDefault="00E16460" w:rsidP="002132DA">
            <w:pPr>
              <w:snapToGrid w:val="0"/>
              <w:spacing w:after="0"/>
              <w:ind w:right="101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132DA">
              <w:rPr>
                <w:rFonts w:ascii="ＭＳ 明朝" w:eastAsia="ＭＳ 明朝" w:hAnsi="ＭＳ 明朝" w:hint="eastAsia"/>
                <w:sz w:val="20"/>
                <w:szCs w:val="20"/>
              </w:rPr>
              <w:t>場合のみ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6460" w:rsidRPr="00A80BD9" w:rsidRDefault="00E16460" w:rsidP="008F7FDE">
            <w:pPr>
              <w:snapToGrid w:val="0"/>
              <w:spacing w:after="0"/>
              <w:ind w:right="101"/>
              <w:contextualSpacing/>
              <w:jc w:val="center"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460" w:rsidRPr="00A80BD9" w:rsidRDefault="00E16460" w:rsidP="007F056E">
            <w:pPr>
              <w:snapToGrid w:val="0"/>
              <w:spacing w:after="0"/>
              <w:ind w:left="2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E16460" w:rsidRPr="00A80BD9" w:rsidTr="00710923">
        <w:trPr>
          <w:trHeight w:val="45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460" w:rsidRPr="00A80BD9" w:rsidRDefault="00E16460" w:rsidP="007F056E">
            <w:pPr>
              <w:snapToGrid w:val="0"/>
              <w:spacing w:after="0"/>
              <w:ind w:right="101"/>
              <w:contextualSpacing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460" w:rsidRPr="00A80BD9" w:rsidRDefault="00E16460" w:rsidP="007F056E">
            <w:pPr>
              <w:snapToGrid w:val="0"/>
              <w:spacing w:after="0"/>
              <w:ind w:right="101"/>
              <w:contextualSpacing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460" w:rsidRPr="00A80BD9" w:rsidRDefault="00E16460" w:rsidP="00B652C9">
            <w:pPr>
              <w:snapToGrid w:val="0"/>
              <w:spacing w:after="0"/>
              <w:ind w:right="101"/>
              <w:contextualSpacing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460" w:rsidRPr="00A80BD9" w:rsidRDefault="00E16460" w:rsidP="00E17763">
            <w:pPr>
              <w:snapToGrid w:val="0"/>
              <w:spacing w:after="0"/>
              <w:ind w:left="2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>年　　　　月　　　　日</w:t>
            </w:r>
          </w:p>
        </w:tc>
      </w:tr>
      <w:tr w:rsidR="00E16460" w:rsidRPr="00A80BD9" w:rsidTr="00A63508">
        <w:trPr>
          <w:trHeight w:val="11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460" w:rsidRPr="00A80BD9" w:rsidRDefault="00E16460" w:rsidP="007F056E">
            <w:pPr>
              <w:snapToGrid w:val="0"/>
              <w:spacing w:after="0"/>
              <w:ind w:right="101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6460" w:rsidRPr="00A80BD9" w:rsidRDefault="00E16460" w:rsidP="007F056E">
            <w:pPr>
              <w:snapToGrid w:val="0"/>
              <w:spacing w:after="0"/>
              <w:ind w:right="101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>担当者名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460" w:rsidRPr="00A80BD9" w:rsidRDefault="00E16460" w:rsidP="00E16460">
            <w:pPr>
              <w:snapToGrid w:val="0"/>
              <w:spacing w:after="0"/>
              <w:contextualSpacing/>
              <w:rPr>
                <w:rFonts w:ascii="ＭＳ 明朝" w:eastAsia="ＭＳ 明朝" w:hAnsi="ＭＳ 明朝" w:cs="ＭＳ 明朝"/>
                <w:sz w:val="14"/>
                <w:szCs w:val="14"/>
              </w:rPr>
            </w:pPr>
            <w:r w:rsidRPr="00A80BD9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フリガナ</w:t>
            </w:r>
          </w:p>
        </w:tc>
      </w:tr>
      <w:tr w:rsidR="00E16460" w:rsidRPr="00A80BD9" w:rsidTr="00A63508">
        <w:trPr>
          <w:trHeight w:val="11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460" w:rsidRPr="00A80BD9" w:rsidRDefault="00E16460" w:rsidP="007F056E">
            <w:pPr>
              <w:snapToGrid w:val="0"/>
              <w:spacing w:after="0"/>
              <w:ind w:right="101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8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460" w:rsidRPr="00A80BD9" w:rsidRDefault="00E16460" w:rsidP="007F056E">
            <w:pPr>
              <w:snapToGrid w:val="0"/>
              <w:spacing w:after="0"/>
              <w:ind w:right="101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460" w:rsidRPr="00A80BD9" w:rsidRDefault="00E16460" w:rsidP="007F056E">
            <w:pPr>
              <w:snapToGrid w:val="0"/>
              <w:spacing w:after="0"/>
              <w:ind w:left="2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E16460" w:rsidRPr="00A80BD9" w:rsidTr="00A63508">
        <w:trPr>
          <w:trHeight w:val="45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460" w:rsidRPr="00A80BD9" w:rsidRDefault="00E16460" w:rsidP="007F056E">
            <w:pPr>
              <w:snapToGrid w:val="0"/>
              <w:spacing w:after="0"/>
              <w:ind w:right="101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460" w:rsidRPr="00A80BD9" w:rsidRDefault="00E16460" w:rsidP="007F056E">
            <w:pPr>
              <w:snapToGrid w:val="0"/>
              <w:spacing w:after="0"/>
              <w:ind w:right="101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>電話番号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460" w:rsidRPr="00A80BD9" w:rsidRDefault="00E16460" w:rsidP="007F056E">
            <w:pPr>
              <w:snapToGrid w:val="0"/>
              <w:spacing w:after="0"/>
              <w:ind w:left="2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E16460" w:rsidRPr="00A80BD9" w:rsidTr="00A63508">
        <w:trPr>
          <w:trHeight w:val="45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460" w:rsidRPr="00A80BD9" w:rsidRDefault="00E16460" w:rsidP="007F056E">
            <w:pPr>
              <w:snapToGrid w:val="0"/>
              <w:spacing w:after="0"/>
              <w:ind w:right="101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460" w:rsidRPr="00A80BD9" w:rsidRDefault="00E16460" w:rsidP="007F056E">
            <w:pPr>
              <w:snapToGrid w:val="0"/>
              <w:spacing w:after="0"/>
              <w:ind w:right="101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>ＦＡＸ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460" w:rsidRPr="00A80BD9" w:rsidRDefault="00E16460" w:rsidP="007F056E">
            <w:pPr>
              <w:snapToGrid w:val="0"/>
              <w:spacing w:after="0"/>
              <w:ind w:left="2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E16460" w:rsidRPr="00A80BD9" w:rsidTr="00A63508">
        <w:trPr>
          <w:trHeight w:val="454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460" w:rsidRPr="00A80BD9" w:rsidRDefault="00E16460" w:rsidP="007F056E">
            <w:pPr>
              <w:snapToGrid w:val="0"/>
              <w:spacing w:after="0"/>
              <w:ind w:right="101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6460" w:rsidRPr="00A80BD9" w:rsidRDefault="00E16460" w:rsidP="007F056E">
            <w:pPr>
              <w:snapToGrid w:val="0"/>
              <w:spacing w:after="0"/>
              <w:ind w:right="101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>メールアドレス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6460" w:rsidRPr="00A80BD9" w:rsidRDefault="00E16460" w:rsidP="007F056E">
            <w:pPr>
              <w:snapToGrid w:val="0"/>
              <w:spacing w:after="0"/>
              <w:ind w:left="2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</w:tbl>
    <w:p w:rsidR="00E65826" w:rsidRPr="00A80BD9" w:rsidRDefault="00E65826">
      <w:pPr>
        <w:rPr>
          <w:rFonts w:ascii="ＭＳ 明朝" w:eastAsia="ＭＳ 明朝" w:hAnsi="ＭＳ 明朝"/>
        </w:rPr>
      </w:pPr>
    </w:p>
    <w:tbl>
      <w:tblPr>
        <w:tblStyle w:val="TableGrid"/>
        <w:tblW w:w="10064" w:type="dxa"/>
        <w:tblInd w:w="-571" w:type="dxa"/>
        <w:tblCellMar>
          <w:top w:w="100" w:type="dxa"/>
          <w:left w:w="106" w:type="dxa"/>
          <w:right w:w="11" w:type="dxa"/>
        </w:tblCellMar>
        <w:tblLook w:val="04A0" w:firstRow="1" w:lastRow="0" w:firstColumn="1" w:lastColumn="0" w:noHBand="0" w:noVBand="1"/>
      </w:tblPr>
      <w:tblGrid>
        <w:gridCol w:w="566"/>
        <w:gridCol w:w="2552"/>
        <w:gridCol w:w="2551"/>
        <w:gridCol w:w="1560"/>
        <w:gridCol w:w="850"/>
        <w:gridCol w:w="1985"/>
      </w:tblGrid>
      <w:tr w:rsidR="00B65013" w:rsidRPr="00A80BD9" w:rsidTr="00710923">
        <w:trPr>
          <w:trHeight w:val="11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bottom"/>
          </w:tcPr>
          <w:p w:rsidR="00B65013" w:rsidRPr="00A80BD9" w:rsidRDefault="00B65013" w:rsidP="00A63508">
            <w:pPr>
              <w:snapToGrid w:val="0"/>
              <w:spacing w:after="0"/>
              <w:ind w:left="113" w:right="101"/>
              <w:contextualSpacing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A80BD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返礼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65013" w:rsidRPr="00A80BD9" w:rsidRDefault="00B65013" w:rsidP="007F056E">
            <w:pPr>
              <w:snapToGrid w:val="0"/>
              <w:spacing w:after="0"/>
              <w:ind w:right="101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A80BD9">
              <w:rPr>
                <w:rFonts w:ascii="ＭＳ 明朝" w:eastAsia="ＭＳ 明朝" w:hAnsi="ＭＳ 明朝" w:cs="ＭＳ 明朝"/>
                <w:sz w:val="20"/>
              </w:rPr>
              <w:t>返礼品名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13" w:rsidRPr="00A80BD9" w:rsidRDefault="00B65013" w:rsidP="00B65013">
            <w:pPr>
              <w:snapToGrid w:val="0"/>
              <w:spacing w:after="0"/>
              <w:ind w:left="2"/>
              <w:contextualSpacing/>
              <w:jc w:val="both"/>
              <w:rPr>
                <w:rFonts w:ascii="ＭＳ 明朝" w:eastAsia="ＭＳ 明朝" w:hAnsi="ＭＳ 明朝" w:cs="ＭＳ 明朝"/>
                <w:sz w:val="14"/>
                <w:szCs w:val="14"/>
              </w:rPr>
            </w:pPr>
            <w:r w:rsidRPr="00A80BD9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フリガナ</w:t>
            </w:r>
          </w:p>
        </w:tc>
      </w:tr>
      <w:tr w:rsidR="00B65013" w:rsidRPr="00A80BD9" w:rsidTr="00710923">
        <w:trPr>
          <w:trHeight w:val="118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B65013" w:rsidRPr="00A80BD9" w:rsidRDefault="00B65013" w:rsidP="00E65826">
            <w:pPr>
              <w:snapToGrid w:val="0"/>
              <w:spacing w:after="0"/>
              <w:ind w:left="113" w:right="101"/>
              <w:contextualSpacing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13" w:rsidRPr="00A80BD9" w:rsidRDefault="00B65013" w:rsidP="007F056E">
            <w:pPr>
              <w:snapToGrid w:val="0"/>
              <w:spacing w:after="0"/>
              <w:ind w:right="101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13" w:rsidRPr="00A80BD9" w:rsidRDefault="00B65013" w:rsidP="007F056E">
            <w:pPr>
              <w:snapToGrid w:val="0"/>
              <w:spacing w:after="0"/>
              <w:ind w:left="2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B65013" w:rsidRPr="00A80BD9" w:rsidTr="00710923">
        <w:trPr>
          <w:trHeight w:val="424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013" w:rsidRPr="00A80BD9" w:rsidRDefault="00B65013" w:rsidP="007F056E">
            <w:pPr>
              <w:snapToGrid w:val="0"/>
              <w:spacing w:after="169"/>
              <w:ind w:right="100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13" w:rsidRPr="00A80BD9" w:rsidRDefault="00B65013" w:rsidP="008F7FDE">
            <w:pPr>
              <w:snapToGrid w:val="0"/>
              <w:spacing w:after="169"/>
              <w:ind w:right="100"/>
              <w:contextualSpacing/>
              <w:jc w:val="center"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cs="ＭＳ 明朝"/>
                <w:sz w:val="20"/>
              </w:rPr>
              <w:t>返礼品価格</w:t>
            </w:r>
          </w:p>
          <w:p w:rsidR="00B65013" w:rsidRPr="00B652C9" w:rsidRDefault="00B65013" w:rsidP="00B652C9">
            <w:pPr>
              <w:snapToGrid w:val="0"/>
              <w:spacing w:after="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B652C9">
              <w:rPr>
                <w:rFonts w:ascii="ＭＳ 明朝" w:eastAsia="ＭＳ 明朝" w:hAnsi="ＭＳ 明朝" w:cs="ＭＳ 明朝"/>
                <w:sz w:val="20"/>
                <w:szCs w:val="20"/>
              </w:rPr>
              <w:t>（消費税・梱包代込み）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13" w:rsidRPr="00A80BD9" w:rsidRDefault="00B65013" w:rsidP="007F056E">
            <w:pPr>
              <w:snapToGrid w:val="0"/>
              <w:spacing w:after="0"/>
              <w:ind w:right="2156"/>
              <w:contextualSpacing/>
              <w:jc w:val="right"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cs="ＭＳ 明朝"/>
                <w:sz w:val="20"/>
              </w:rPr>
              <w:t xml:space="preserve">円           </w:t>
            </w:r>
          </w:p>
        </w:tc>
      </w:tr>
      <w:tr w:rsidR="00B65013" w:rsidRPr="00A80BD9" w:rsidTr="00710923">
        <w:trPr>
          <w:trHeight w:val="546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013" w:rsidRPr="00A80BD9" w:rsidRDefault="00B65013" w:rsidP="007F056E">
            <w:pPr>
              <w:snapToGrid w:val="0"/>
              <w:spacing w:after="166"/>
              <w:ind w:right="100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13" w:rsidRPr="00A80BD9" w:rsidRDefault="00B65013" w:rsidP="008F7FDE">
            <w:pPr>
              <w:snapToGrid w:val="0"/>
              <w:spacing w:after="166"/>
              <w:ind w:right="100"/>
              <w:contextualSpacing/>
              <w:jc w:val="center"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cs="ＭＳ 明朝"/>
                <w:sz w:val="20"/>
              </w:rPr>
              <w:t>返礼品内容</w:t>
            </w:r>
          </w:p>
          <w:p w:rsidR="00B65013" w:rsidRPr="00B652C9" w:rsidRDefault="00B65013" w:rsidP="008F7FDE">
            <w:pPr>
              <w:snapToGrid w:val="0"/>
              <w:spacing w:after="0"/>
              <w:ind w:right="104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652C9">
              <w:rPr>
                <w:rFonts w:ascii="ＭＳ 明朝" w:eastAsia="ＭＳ 明朝" w:hAnsi="ＭＳ 明朝" w:cs="ＭＳ 明朝"/>
                <w:sz w:val="20"/>
                <w:szCs w:val="20"/>
              </w:rPr>
              <w:t>（内訳・容量など）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13" w:rsidRPr="00A80BD9" w:rsidRDefault="00B65013" w:rsidP="007F056E">
            <w:pPr>
              <w:snapToGrid w:val="0"/>
              <w:spacing w:after="0"/>
              <w:contextualSpacing/>
              <w:jc w:val="center"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B65013" w:rsidRPr="00A80BD9" w:rsidTr="00710923">
        <w:trPr>
          <w:trHeight w:val="742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013" w:rsidRPr="00A80BD9" w:rsidRDefault="00B65013" w:rsidP="007F056E">
            <w:pPr>
              <w:snapToGrid w:val="0"/>
              <w:spacing w:after="0"/>
              <w:ind w:right="100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13" w:rsidRPr="00A80BD9" w:rsidRDefault="00B65013" w:rsidP="007F056E">
            <w:pPr>
              <w:snapToGrid w:val="0"/>
              <w:spacing w:after="0"/>
              <w:ind w:right="100"/>
              <w:contextualSpacing/>
              <w:jc w:val="center"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cs="ＭＳ 明朝"/>
                <w:sz w:val="20"/>
              </w:rPr>
              <w:t xml:space="preserve">返礼品説明 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13" w:rsidRPr="00A80BD9" w:rsidRDefault="00B65013" w:rsidP="007F056E">
            <w:pPr>
              <w:snapToGrid w:val="0"/>
              <w:spacing w:after="0"/>
              <w:ind w:right="1"/>
              <w:contextualSpacing/>
              <w:jc w:val="center"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B65013" w:rsidRPr="00A80BD9" w:rsidTr="00DC7429">
        <w:trPr>
          <w:trHeight w:val="766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013" w:rsidRPr="00A80BD9" w:rsidRDefault="00B65013" w:rsidP="007F056E">
            <w:pPr>
              <w:snapToGrid w:val="0"/>
              <w:spacing w:after="0"/>
              <w:ind w:left="34"/>
              <w:contextualSpacing/>
              <w:jc w:val="both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013" w:rsidRPr="00A80BD9" w:rsidRDefault="00B65013" w:rsidP="008F7FDE">
            <w:pPr>
              <w:snapToGrid w:val="0"/>
              <w:spacing w:after="0"/>
              <w:ind w:left="34"/>
              <w:contextualSpacing/>
              <w:jc w:val="center"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cs="ＭＳ 明朝"/>
                <w:sz w:val="20"/>
              </w:rPr>
              <w:t>掲載ポータルサイト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47" w:rsidRDefault="008641EC" w:rsidP="00423C98">
            <w:pPr>
              <w:snapToGrid w:val="0"/>
              <w:spacing w:after="0"/>
              <w:contextualSpacing/>
              <w:rPr>
                <w:rFonts w:ascii="ＭＳ 明朝" w:eastAsia="ＭＳ 明朝" w:hAnsi="ＭＳ 明朝" w:cs="ＭＳ 明朝"/>
                <w:sz w:val="20"/>
              </w:rPr>
            </w:pPr>
            <w:r w:rsidRPr="008641EC"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 w:rsidRPr="008641EC">
              <w:rPr>
                <w:rFonts w:ascii="ＭＳ 明朝" w:eastAsia="ＭＳ 明朝" w:hAnsi="ＭＳ 明朝" w:cs="ＭＳ 明朝" w:hint="eastAsia"/>
                <w:sz w:val="20"/>
              </w:rPr>
              <w:t>□ふるさとチョイス</w:t>
            </w:r>
            <w:r w:rsidRPr="008641EC">
              <w:rPr>
                <w:rFonts w:ascii="ＭＳ 明朝" w:eastAsia="ＭＳ 明朝" w:hAnsi="ＭＳ 明朝" w:cs="ＭＳ 明朝"/>
                <w:sz w:val="20"/>
              </w:rPr>
              <w:t xml:space="preserve">  </w:t>
            </w:r>
            <w:r w:rsidRPr="008641EC">
              <w:rPr>
                <w:rFonts w:ascii="ＭＳ 明朝" w:eastAsia="ＭＳ 明朝" w:hAnsi="ＭＳ 明朝" w:cs="ＭＳ 明朝" w:hint="eastAsia"/>
                <w:sz w:val="20"/>
              </w:rPr>
              <w:t>□楽天</w:t>
            </w:r>
            <w:r w:rsidRPr="008641EC">
              <w:rPr>
                <w:rFonts w:ascii="ＭＳ 明朝" w:eastAsia="ＭＳ 明朝" w:hAnsi="ＭＳ 明朝" w:cs="ＭＳ 明朝"/>
                <w:sz w:val="20"/>
              </w:rPr>
              <w:t xml:space="preserve">  </w:t>
            </w:r>
            <w:r w:rsidRPr="008641EC">
              <w:rPr>
                <w:rFonts w:ascii="ＭＳ 明朝" w:eastAsia="ＭＳ 明朝" w:hAnsi="ＭＳ 明朝" w:cs="ＭＳ 明朝" w:hint="eastAsia"/>
                <w:sz w:val="20"/>
              </w:rPr>
              <w:t>□ふるなび</w:t>
            </w:r>
            <w:r w:rsidR="00CA6847">
              <w:rPr>
                <w:rFonts w:ascii="ＭＳ 明朝" w:eastAsia="ＭＳ 明朝" w:hAnsi="ＭＳ 明朝" w:cs="ＭＳ 明朝" w:hint="eastAsia"/>
                <w:sz w:val="20"/>
              </w:rPr>
              <w:t xml:space="preserve">　□Amazon</w:t>
            </w:r>
            <w:r w:rsidR="007E2B89" w:rsidRPr="00A80BD9"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 w:rsidR="007E2B89" w:rsidRPr="008641EC">
              <w:rPr>
                <w:rFonts w:ascii="ＭＳ 明朝" w:eastAsia="ＭＳ 明朝" w:hAnsi="ＭＳ 明朝" w:cs="ＭＳ 明朝" w:hint="eastAsia"/>
                <w:sz w:val="20"/>
              </w:rPr>
              <w:t>□さとふる</w:t>
            </w:r>
            <w:r w:rsidRPr="008641EC"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  <w:p w:rsidR="00B65013" w:rsidRPr="00A80BD9" w:rsidRDefault="008641EC" w:rsidP="00CA6847">
            <w:pPr>
              <w:snapToGrid w:val="0"/>
              <w:spacing w:after="0"/>
              <w:ind w:firstLineChars="50" w:firstLine="100"/>
              <w:contextualSpacing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 w:rsidRPr="008641EC">
              <w:rPr>
                <w:rFonts w:ascii="ＭＳ 明朝" w:eastAsia="ＭＳ 明朝" w:hAnsi="ＭＳ 明朝" w:cs="ＭＳ 明朝" w:hint="eastAsia"/>
                <w:sz w:val="20"/>
              </w:rPr>
              <w:t>□三越伊勢丹</w:t>
            </w:r>
          </w:p>
        </w:tc>
      </w:tr>
      <w:tr w:rsidR="006334E5" w:rsidRPr="00A80BD9" w:rsidTr="00710923">
        <w:trPr>
          <w:trHeight w:val="734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4E5" w:rsidRPr="00A80BD9" w:rsidRDefault="006334E5" w:rsidP="006334E5">
            <w:pPr>
              <w:snapToGrid w:val="0"/>
              <w:spacing w:after="0"/>
              <w:ind w:right="100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4E5" w:rsidRPr="00A80BD9" w:rsidRDefault="006334E5" w:rsidP="00A63508">
            <w:pPr>
              <w:snapToGrid w:val="0"/>
              <w:spacing w:after="0"/>
              <w:ind w:right="100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>産地・製造者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E5" w:rsidRPr="00A80BD9" w:rsidRDefault="006334E5" w:rsidP="006334E5">
            <w:pPr>
              <w:snapToGrid w:val="0"/>
              <w:spacing w:after="0"/>
              <w:contextualSpacing/>
              <w:jc w:val="both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A80BD9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返礼品の産地及び製造者を記入。申請者と製造者が異なる場合は住所も記載すること）</w:t>
            </w:r>
          </w:p>
        </w:tc>
      </w:tr>
      <w:tr w:rsidR="006334E5" w:rsidRPr="00A80BD9" w:rsidTr="00710923">
        <w:trPr>
          <w:trHeight w:val="5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4E5" w:rsidRPr="00A80BD9" w:rsidRDefault="006334E5" w:rsidP="006334E5">
            <w:pPr>
              <w:snapToGrid w:val="0"/>
              <w:spacing w:after="0"/>
              <w:ind w:right="100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4E5" w:rsidRPr="00A80BD9" w:rsidRDefault="006334E5" w:rsidP="006334E5">
            <w:pPr>
              <w:snapToGrid w:val="0"/>
              <w:spacing w:after="0"/>
              <w:ind w:right="100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>返礼品の要件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4E5" w:rsidRPr="00A80BD9" w:rsidRDefault="006334E5" w:rsidP="006334E5">
            <w:pPr>
              <w:snapToGrid w:val="0"/>
              <w:spacing w:after="0"/>
              <w:contextualSpacing/>
              <w:rPr>
                <w:rFonts w:ascii="ＭＳ 明朝" w:eastAsia="ＭＳ 明朝" w:hAnsi="ＭＳ 明朝" w:cs="ＭＳ 明朝"/>
                <w:sz w:val="20"/>
              </w:rPr>
            </w:pP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>□①市内で栽培されたもの</w:t>
            </w:r>
          </w:p>
          <w:p w:rsidR="006334E5" w:rsidRPr="00A80BD9" w:rsidRDefault="006334E5" w:rsidP="006334E5">
            <w:pPr>
              <w:snapToGrid w:val="0"/>
              <w:spacing w:after="0"/>
              <w:contextualSpacing/>
              <w:rPr>
                <w:rFonts w:ascii="ＭＳ 明朝" w:eastAsia="ＭＳ 明朝" w:hAnsi="ＭＳ 明朝" w:cs="ＭＳ 明朝"/>
                <w:sz w:val="20"/>
              </w:rPr>
            </w:pP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>□②市内の原材料を使用し、市外で加工しているもの</w:t>
            </w:r>
          </w:p>
          <w:p w:rsidR="006334E5" w:rsidRPr="00A80BD9" w:rsidRDefault="006334E5" w:rsidP="006334E5">
            <w:pPr>
              <w:snapToGrid w:val="0"/>
              <w:spacing w:after="0"/>
              <w:contextualSpacing/>
              <w:rPr>
                <w:rFonts w:ascii="ＭＳ 明朝" w:eastAsia="ＭＳ 明朝" w:hAnsi="ＭＳ 明朝" w:cs="ＭＳ 明朝"/>
                <w:sz w:val="20"/>
              </w:rPr>
            </w:pP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>□③市内で製造、加工されたもの</w:t>
            </w:r>
          </w:p>
          <w:p w:rsidR="006334E5" w:rsidRPr="00A80BD9" w:rsidRDefault="006334E5" w:rsidP="006334E5">
            <w:pPr>
              <w:snapToGrid w:val="0"/>
              <w:spacing w:after="0"/>
              <w:contextualSpacing/>
              <w:rPr>
                <w:rFonts w:ascii="ＭＳ 明朝" w:eastAsia="ＭＳ 明朝" w:hAnsi="ＭＳ 明朝" w:cs="ＭＳ 明朝"/>
                <w:sz w:val="20"/>
              </w:rPr>
            </w:pP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>□④市内でサービスの提供が受けられるもの</w:t>
            </w:r>
          </w:p>
          <w:p w:rsidR="006334E5" w:rsidRPr="00A80BD9" w:rsidRDefault="006334E5" w:rsidP="006334E5">
            <w:pPr>
              <w:snapToGrid w:val="0"/>
              <w:spacing w:after="0"/>
              <w:contextualSpacing/>
              <w:rPr>
                <w:rFonts w:ascii="ＭＳ 明朝" w:eastAsia="ＭＳ 明朝" w:hAnsi="ＭＳ 明朝" w:cs="ＭＳ 明朝"/>
                <w:sz w:val="20"/>
              </w:rPr>
            </w:pP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>□⑤近隣の市町または香川県との共通返礼品</w:t>
            </w:r>
          </w:p>
          <w:p w:rsidR="00B652C9" w:rsidRDefault="006334E5" w:rsidP="006334E5">
            <w:pPr>
              <w:snapToGrid w:val="0"/>
              <w:spacing w:after="0"/>
              <w:ind w:left="1"/>
              <w:contextualSpacing/>
              <w:rPr>
                <w:rFonts w:ascii="ＭＳ 明朝" w:eastAsia="ＭＳ 明朝" w:hAnsi="ＭＳ 明朝" w:cs="ＭＳ 明朝"/>
                <w:sz w:val="20"/>
              </w:rPr>
            </w:pP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>□⑥その他</w:t>
            </w:r>
          </w:p>
          <w:p w:rsidR="006334E5" w:rsidRPr="00A80BD9" w:rsidRDefault="006334E5" w:rsidP="00B652C9">
            <w:pPr>
              <w:snapToGrid w:val="0"/>
              <w:spacing w:after="0"/>
              <w:ind w:left="1" w:firstLineChars="100" w:firstLine="200"/>
              <w:contextualSpacing/>
              <w:rPr>
                <w:rFonts w:ascii="ＭＳ 明朝" w:eastAsia="ＭＳ 明朝" w:hAnsi="ＭＳ 明朝" w:cs="ＭＳ 明朝"/>
                <w:sz w:val="20"/>
              </w:rPr>
            </w:pP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>（　　　　　　　　　　　　　　　　　　　　　　　　　　　）</w:t>
            </w:r>
          </w:p>
        </w:tc>
      </w:tr>
      <w:tr w:rsidR="006334E5" w:rsidRPr="00A80BD9" w:rsidTr="00710923">
        <w:trPr>
          <w:trHeight w:val="5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4E5" w:rsidRPr="00A80BD9" w:rsidRDefault="006334E5" w:rsidP="006334E5">
            <w:pPr>
              <w:snapToGrid w:val="0"/>
              <w:spacing w:after="0"/>
              <w:ind w:right="100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4E5" w:rsidRDefault="006334E5" w:rsidP="006334E5">
            <w:pPr>
              <w:snapToGrid w:val="0"/>
              <w:spacing w:after="0"/>
              <w:ind w:right="100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A80BD9">
              <w:rPr>
                <w:rFonts w:ascii="ＭＳ 明朝" w:eastAsia="ＭＳ 明朝" w:hAnsi="ＭＳ 明朝" w:cs="ＭＳ 明朝"/>
                <w:sz w:val="20"/>
              </w:rPr>
              <w:t xml:space="preserve">最終加工地 </w:t>
            </w:r>
          </w:p>
          <w:p w:rsidR="006334E5" w:rsidRPr="00A80BD9" w:rsidRDefault="006334E5" w:rsidP="00243F22">
            <w:pPr>
              <w:snapToGrid w:val="0"/>
              <w:spacing w:after="0"/>
              <w:ind w:left="200" w:right="100" w:hangingChars="100" w:hanging="200"/>
              <w:contextualSpacing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>（</w:t>
            </w:r>
            <w:r w:rsidR="00243F22">
              <w:rPr>
                <w:rFonts w:ascii="ＭＳ 明朝" w:eastAsia="ＭＳ 明朝" w:hAnsi="ＭＳ 明朝" w:cs="ＭＳ 明朝" w:hint="eastAsia"/>
                <w:sz w:val="20"/>
              </w:rPr>
              <w:t>返礼品の</w:t>
            </w: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>要件で②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③⑤</w:t>
            </w:r>
            <w:r w:rsidR="00243F22">
              <w:rPr>
                <w:rFonts w:ascii="ＭＳ 明朝" w:eastAsia="ＭＳ 明朝" w:hAnsi="ＭＳ 明朝" w:cs="ＭＳ 明朝" w:hint="eastAsia"/>
                <w:sz w:val="20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のいずれか</w:t>
            </w:r>
            <w:r w:rsidR="00B652C9">
              <w:rPr>
                <w:rFonts w:ascii="ＭＳ 明朝" w:eastAsia="ＭＳ 明朝" w:hAnsi="ＭＳ 明朝" w:cs="ＭＳ 明朝" w:hint="eastAsia"/>
                <w:sz w:val="20"/>
              </w:rPr>
              <w:t>を選択した場合</w:t>
            </w: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>）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4E5" w:rsidRPr="00A80BD9" w:rsidRDefault="006334E5" w:rsidP="006334E5">
            <w:pPr>
              <w:snapToGrid w:val="0"/>
              <w:spacing w:after="0"/>
              <w:ind w:right="1"/>
              <w:contextualSpacing/>
              <w:jc w:val="center"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6334E5" w:rsidRPr="00A80BD9" w:rsidTr="00710923">
        <w:trPr>
          <w:trHeight w:val="169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4E5" w:rsidRPr="00A80BD9" w:rsidRDefault="006334E5" w:rsidP="006334E5">
            <w:pPr>
              <w:snapToGrid w:val="0"/>
              <w:spacing w:after="0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F22" w:rsidRDefault="00243F22" w:rsidP="00243F22">
            <w:pPr>
              <w:snapToGrid w:val="0"/>
              <w:spacing w:after="0"/>
              <w:ind w:firstLineChars="100" w:firstLine="200"/>
              <w:contextualSpacing/>
              <w:rPr>
                <w:rFonts w:ascii="ＭＳ 明朝" w:eastAsia="ＭＳ 明朝" w:hAnsi="ＭＳ 明朝" w:cs="ＭＳ 明朝"/>
                <w:sz w:val="20"/>
              </w:rPr>
            </w:pP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>市内で生産された原</w:t>
            </w:r>
          </w:p>
          <w:p w:rsidR="00243F22" w:rsidRDefault="00243F22" w:rsidP="00243F22">
            <w:pPr>
              <w:snapToGrid w:val="0"/>
              <w:spacing w:after="0"/>
              <w:ind w:firstLineChars="100" w:firstLine="200"/>
              <w:contextualSpacing/>
              <w:rPr>
                <w:rFonts w:ascii="ＭＳ 明朝" w:eastAsia="ＭＳ 明朝" w:hAnsi="ＭＳ 明朝" w:cs="ＭＳ 明朝"/>
                <w:sz w:val="20"/>
              </w:rPr>
            </w:pP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>材料が占める割合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又</w:t>
            </w:r>
          </w:p>
          <w:p w:rsidR="00243F22" w:rsidRDefault="00243F22" w:rsidP="00243F22">
            <w:pPr>
              <w:snapToGrid w:val="0"/>
              <w:spacing w:after="0"/>
              <w:ind w:firstLineChars="100" w:firstLine="200"/>
              <w:contextualSpacing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は</w:t>
            </w: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>付加価値の割合</w:t>
            </w:r>
          </w:p>
          <w:p w:rsidR="00243F22" w:rsidRDefault="00243F22" w:rsidP="00243F22">
            <w:pPr>
              <w:snapToGrid w:val="0"/>
              <w:spacing w:after="0"/>
              <w:ind w:leftChars="50" w:left="210" w:hangingChars="50" w:hanging="100"/>
              <w:contextualSpacing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（</w:t>
            </w: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>要件で②を選択した</w:t>
            </w:r>
          </w:p>
          <w:p w:rsidR="006334E5" w:rsidRPr="00A80BD9" w:rsidRDefault="00243F22" w:rsidP="00243F22">
            <w:pPr>
              <w:snapToGrid w:val="0"/>
              <w:spacing w:after="0"/>
              <w:ind w:leftChars="50" w:left="110" w:firstLineChars="100" w:firstLine="200"/>
              <w:contextualSpacing/>
              <w:rPr>
                <w:rFonts w:ascii="ＭＳ 明朝" w:eastAsia="ＭＳ 明朝" w:hAnsi="ＭＳ 明朝" w:cs="ＭＳ 明朝"/>
                <w:sz w:val="20"/>
              </w:rPr>
            </w:pP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>場合のみ）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4E5" w:rsidRPr="00243F22" w:rsidRDefault="006334E5" w:rsidP="006334E5">
            <w:pPr>
              <w:snapToGrid w:val="0"/>
              <w:spacing w:after="0"/>
              <w:contextualSpacing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6334E5" w:rsidRPr="00A80BD9" w:rsidTr="00710923">
        <w:trPr>
          <w:trHeight w:val="1782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4E5" w:rsidRPr="00A80BD9" w:rsidRDefault="006334E5" w:rsidP="006334E5">
            <w:pPr>
              <w:snapToGrid w:val="0"/>
              <w:spacing w:after="0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F22" w:rsidRPr="00A80BD9" w:rsidRDefault="00243F22" w:rsidP="00A63508">
            <w:pPr>
              <w:snapToGrid w:val="0"/>
              <w:spacing w:after="0"/>
              <w:ind w:firstLineChars="200" w:firstLine="400"/>
              <w:contextualSpacing/>
              <w:rPr>
                <w:rFonts w:ascii="ＭＳ 明朝" w:eastAsia="ＭＳ 明朝" w:hAnsi="ＭＳ 明朝" w:cs="ＭＳ 明朝"/>
                <w:sz w:val="20"/>
              </w:rPr>
            </w:pP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>返礼品製造工程</w:t>
            </w:r>
          </w:p>
          <w:p w:rsidR="00A63508" w:rsidRDefault="00243F22" w:rsidP="00243F22">
            <w:pPr>
              <w:snapToGrid w:val="0"/>
              <w:spacing w:after="0"/>
              <w:ind w:left="200" w:hangingChars="100" w:hanging="200"/>
              <w:contextualSpacing/>
              <w:rPr>
                <w:rFonts w:ascii="ＭＳ 明朝" w:eastAsia="ＭＳ 明朝" w:hAnsi="ＭＳ 明朝" w:cs="ＭＳ 明朝"/>
                <w:sz w:val="20"/>
              </w:rPr>
            </w:pP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>（要件で③を選択した場</w:t>
            </w:r>
          </w:p>
          <w:p w:rsidR="006334E5" w:rsidRPr="00A80BD9" w:rsidRDefault="00243F22" w:rsidP="00A63508">
            <w:pPr>
              <w:snapToGrid w:val="0"/>
              <w:spacing w:after="0"/>
              <w:ind w:leftChars="100" w:left="220"/>
              <w:contextualSpacing/>
              <w:rPr>
                <w:rFonts w:ascii="ＭＳ 明朝" w:eastAsia="ＭＳ 明朝" w:hAnsi="ＭＳ 明朝" w:cs="ＭＳ 明朝"/>
                <w:sz w:val="20"/>
              </w:rPr>
            </w:pP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>合のみ）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E5" w:rsidRPr="00A80BD9" w:rsidRDefault="006334E5" w:rsidP="006334E5">
            <w:pPr>
              <w:snapToGrid w:val="0"/>
              <w:spacing w:after="0"/>
              <w:contextualSpacing/>
              <w:jc w:val="both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6334E5" w:rsidRPr="00A80BD9" w:rsidTr="00710923">
        <w:trPr>
          <w:trHeight w:val="492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4E5" w:rsidRPr="00A80BD9" w:rsidRDefault="006334E5" w:rsidP="006334E5">
            <w:pPr>
              <w:snapToGrid w:val="0"/>
              <w:spacing w:after="0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C9" w:rsidRDefault="00B3427B" w:rsidP="00B652C9">
            <w:pPr>
              <w:snapToGrid w:val="0"/>
              <w:spacing w:after="0"/>
              <w:ind w:firstLineChars="100" w:firstLine="200"/>
              <w:contextualSpacing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出荷依頼</w:t>
            </w:r>
            <w:r w:rsidR="006334E5" w:rsidRPr="00A80BD9">
              <w:rPr>
                <w:rFonts w:ascii="ＭＳ 明朝" w:eastAsia="ＭＳ 明朝" w:hAnsi="ＭＳ 明朝" w:cs="ＭＳ 明朝"/>
                <w:sz w:val="20"/>
              </w:rPr>
              <w:t>後から発送</w:t>
            </w:r>
          </w:p>
          <w:p w:rsidR="006334E5" w:rsidRPr="00A80BD9" w:rsidRDefault="006334E5" w:rsidP="00B652C9">
            <w:pPr>
              <w:snapToGrid w:val="0"/>
              <w:spacing w:after="0"/>
              <w:ind w:firstLineChars="100" w:firstLine="200"/>
              <w:contextualSpacing/>
              <w:rPr>
                <w:rFonts w:ascii="ＭＳ 明朝" w:eastAsia="ＭＳ 明朝" w:hAnsi="ＭＳ 明朝" w:cs="ＭＳ 明朝"/>
                <w:sz w:val="20"/>
              </w:rPr>
            </w:pPr>
            <w:r w:rsidRPr="00A80BD9">
              <w:rPr>
                <w:rFonts w:ascii="ＭＳ 明朝" w:eastAsia="ＭＳ 明朝" w:hAnsi="ＭＳ 明朝" w:cs="ＭＳ 明朝"/>
                <w:sz w:val="20"/>
              </w:rPr>
              <w:t>までに必要な日数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4E5" w:rsidRPr="00A80BD9" w:rsidRDefault="006334E5" w:rsidP="006334E5">
            <w:pPr>
              <w:snapToGrid w:val="0"/>
              <w:spacing w:after="0"/>
              <w:contextualSpacing/>
              <w:rPr>
                <w:rFonts w:ascii="ＭＳ 明朝" w:eastAsia="ＭＳ 明朝" w:hAnsi="ＭＳ 明朝" w:cs="ＭＳ 明朝"/>
                <w:sz w:val="20"/>
              </w:rPr>
            </w:pPr>
            <w:r w:rsidRPr="00A80BD9">
              <w:rPr>
                <w:rFonts w:ascii="ＭＳ 明朝" w:eastAsia="ＭＳ 明朝" w:hAnsi="ＭＳ 明朝" w:cs="ＭＳ 明朝"/>
                <w:sz w:val="20"/>
              </w:rPr>
              <w:t xml:space="preserve">          </w:t>
            </w: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 xml:space="preserve">　　　　　　　　　</w:t>
            </w:r>
            <w:r w:rsidRPr="00A80BD9">
              <w:rPr>
                <w:rFonts w:ascii="ＭＳ 明朝" w:eastAsia="ＭＳ 明朝" w:hAnsi="ＭＳ 明朝" w:cs="ＭＳ 明朝"/>
                <w:sz w:val="20"/>
              </w:rPr>
              <w:t xml:space="preserve">  日 </w:t>
            </w:r>
          </w:p>
        </w:tc>
      </w:tr>
      <w:tr w:rsidR="006334E5" w:rsidRPr="00A80BD9" w:rsidTr="00710923">
        <w:trPr>
          <w:trHeight w:val="733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4E5" w:rsidRPr="00A80BD9" w:rsidRDefault="006334E5" w:rsidP="006334E5">
            <w:pPr>
              <w:snapToGrid w:val="0"/>
              <w:spacing w:after="0"/>
              <w:ind w:right="101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4E5" w:rsidRPr="00A80BD9" w:rsidRDefault="006334E5" w:rsidP="006334E5">
            <w:pPr>
              <w:snapToGrid w:val="0"/>
              <w:spacing w:after="0"/>
              <w:ind w:right="101"/>
              <w:contextualSpacing/>
              <w:jc w:val="center"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>申込期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4E5" w:rsidRPr="00A80BD9" w:rsidRDefault="006334E5" w:rsidP="006334E5">
            <w:pPr>
              <w:snapToGrid w:val="0"/>
              <w:spacing w:after="10"/>
              <w:contextualSpacing/>
              <w:jc w:val="center"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cs="ＭＳ 明朝"/>
                <w:sz w:val="20"/>
              </w:rPr>
              <w:t xml:space="preserve">年 </w:t>
            </w:r>
            <w:r w:rsidR="002132DA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A80BD9">
              <w:rPr>
                <w:rFonts w:ascii="ＭＳ 明朝" w:eastAsia="ＭＳ 明朝" w:hAnsi="ＭＳ 明朝" w:cs="ＭＳ 明朝"/>
                <w:sz w:val="20"/>
              </w:rPr>
              <w:t xml:space="preserve"> 月  </w:t>
            </w:r>
            <w:r w:rsidR="002132DA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A80BD9">
              <w:rPr>
                <w:rFonts w:ascii="ＭＳ 明朝" w:eastAsia="ＭＳ 明朝" w:hAnsi="ＭＳ 明朝" w:cs="ＭＳ 明朝"/>
                <w:sz w:val="20"/>
              </w:rPr>
              <w:t>日</w:t>
            </w:r>
          </w:p>
          <w:p w:rsidR="006334E5" w:rsidRPr="00A80BD9" w:rsidRDefault="006334E5" w:rsidP="006334E5">
            <w:pPr>
              <w:snapToGrid w:val="0"/>
              <w:spacing w:after="12"/>
              <w:ind w:right="99"/>
              <w:contextualSpacing/>
              <w:jc w:val="center"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cs="ＭＳ 明朝"/>
                <w:sz w:val="20"/>
              </w:rPr>
              <w:t>～</w:t>
            </w:r>
          </w:p>
          <w:p w:rsidR="006334E5" w:rsidRPr="00A80BD9" w:rsidRDefault="006334E5" w:rsidP="006334E5">
            <w:pPr>
              <w:snapToGrid w:val="0"/>
              <w:spacing w:after="10"/>
              <w:contextualSpacing/>
              <w:jc w:val="center"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cs="ＭＳ 明朝"/>
                <w:sz w:val="20"/>
              </w:rPr>
              <w:t xml:space="preserve">年 </w:t>
            </w:r>
            <w:r w:rsidR="002132DA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A80BD9">
              <w:rPr>
                <w:rFonts w:ascii="ＭＳ 明朝" w:eastAsia="ＭＳ 明朝" w:hAnsi="ＭＳ 明朝" w:cs="ＭＳ 明朝"/>
                <w:sz w:val="20"/>
              </w:rPr>
              <w:t xml:space="preserve"> 月  </w:t>
            </w:r>
            <w:r w:rsidR="002132DA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A80BD9">
              <w:rPr>
                <w:rFonts w:ascii="ＭＳ 明朝" w:eastAsia="ＭＳ 明朝" w:hAnsi="ＭＳ 明朝" w:cs="ＭＳ 明朝"/>
                <w:sz w:val="20"/>
              </w:rPr>
              <w:t>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4E5" w:rsidRPr="00A80BD9" w:rsidRDefault="006334E5" w:rsidP="006334E5">
            <w:pPr>
              <w:snapToGrid w:val="0"/>
              <w:spacing w:after="0"/>
              <w:ind w:right="101"/>
              <w:contextualSpacing/>
              <w:jc w:val="center"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cs="ＭＳ 明朝"/>
                <w:sz w:val="20"/>
              </w:rPr>
              <w:t xml:space="preserve">配送期間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4E5" w:rsidRPr="00A80BD9" w:rsidRDefault="006334E5" w:rsidP="006334E5">
            <w:pPr>
              <w:snapToGrid w:val="0"/>
              <w:spacing w:after="10"/>
              <w:ind w:left="720"/>
              <w:contextualSpacing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cs="ＭＳ 明朝"/>
                <w:sz w:val="20"/>
              </w:rPr>
              <w:t xml:space="preserve">年 </w:t>
            </w:r>
            <w:r w:rsidR="002132DA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A80BD9">
              <w:rPr>
                <w:rFonts w:ascii="ＭＳ 明朝" w:eastAsia="ＭＳ 明朝" w:hAnsi="ＭＳ 明朝" w:cs="ＭＳ 明朝"/>
                <w:sz w:val="20"/>
              </w:rPr>
              <w:t xml:space="preserve"> 月 </w:t>
            </w:r>
            <w:r w:rsidR="002132DA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A80BD9">
              <w:rPr>
                <w:rFonts w:ascii="ＭＳ 明朝" w:eastAsia="ＭＳ 明朝" w:hAnsi="ＭＳ 明朝" w:cs="ＭＳ 明朝"/>
                <w:sz w:val="20"/>
              </w:rPr>
              <w:t xml:space="preserve"> 日 </w:t>
            </w:r>
          </w:p>
          <w:p w:rsidR="006334E5" w:rsidRPr="00A80BD9" w:rsidRDefault="006334E5" w:rsidP="000E1074">
            <w:pPr>
              <w:snapToGrid w:val="0"/>
              <w:spacing w:after="12"/>
              <w:ind w:right="99" w:firstLineChars="550" w:firstLine="1100"/>
              <w:contextualSpacing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cs="ＭＳ 明朝"/>
                <w:sz w:val="20"/>
              </w:rPr>
              <w:t xml:space="preserve">～ </w:t>
            </w:r>
          </w:p>
          <w:p w:rsidR="006334E5" w:rsidRPr="00A80BD9" w:rsidRDefault="006334E5" w:rsidP="006334E5">
            <w:pPr>
              <w:snapToGrid w:val="0"/>
              <w:spacing w:after="0"/>
              <w:ind w:left="720"/>
              <w:contextualSpacing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cs="ＭＳ 明朝"/>
                <w:sz w:val="20"/>
              </w:rPr>
              <w:t>年</w:t>
            </w:r>
            <w:r w:rsidR="002132DA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A80BD9">
              <w:rPr>
                <w:rFonts w:ascii="ＭＳ 明朝" w:eastAsia="ＭＳ 明朝" w:hAnsi="ＭＳ 明朝" w:cs="ＭＳ 明朝"/>
                <w:sz w:val="20"/>
              </w:rPr>
              <w:t xml:space="preserve">  月 </w:t>
            </w:r>
            <w:r w:rsidR="002132DA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A80BD9">
              <w:rPr>
                <w:rFonts w:ascii="ＭＳ 明朝" w:eastAsia="ＭＳ 明朝" w:hAnsi="ＭＳ 明朝" w:cs="ＭＳ 明朝"/>
                <w:sz w:val="20"/>
              </w:rPr>
              <w:t xml:space="preserve"> 日 </w:t>
            </w:r>
          </w:p>
        </w:tc>
      </w:tr>
      <w:tr w:rsidR="006334E5" w:rsidRPr="00A80BD9" w:rsidTr="00710923">
        <w:trPr>
          <w:trHeight w:val="333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4E5" w:rsidRPr="00A80BD9" w:rsidRDefault="006334E5" w:rsidP="006334E5">
            <w:pPr>
              <w:snapToGrid w:val="0"/>
              <w:spacing w:after="0"/>
              <w:ind w:right="99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4E5" w:rsidRPr="00A80BD9" w:rsidRDefault="006334E5" w:rsidP="006334E5">
            <w:pPr>
              <w:snapToGrid w:val="0"/>
              <w:spacing w:after="0"/>
              <w:ind w:right="99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A80BD9">
              <w:rPr>
                <w:rFonts w:ascii="ＭＳ 明朝" w:eastAsia="ＭＳ 明朝" w:hAnsi="ＭＳ 明朝" w:cs="ＭＳ 明朝"/>
                <w:sz w:val="20"/>
              </w:rPr>
              <w:t>配送日時指定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4E5" w:rsidRPr="00A80BD9" w:rsidRDefault="006334E5" w:rsidP="006334E5">
            <w:pPr>
              <w:snapToGrid w:val="0"/>
              <w:spacing w:after="0"/>
              <w:ind w:right="183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A80BD9">
              <w:rPr>
                <w:rFonts w:ascii="ＭＳ 明朝" w:eastAsia="ＭＳ 明朝" w:hAnsi="ＭＳ 明朝" w:cs="ＭＳ 明朝"/>
                <w:sz w:val="20"/>
              </w:rPr>
              <w:t>【日にち指定】   可 ・ 不可 ／ 【時間指定】   可 ・ 不可</w:t>
            </w:r>
          </w:p>
        </w:tc>
      </w:tr>
      <w:tr w:rsidR="006334E5" w:rsidRPr="00A80BD9" w:rsidTr="00710923">
        <w:trPr>
          <w:trHeight w:val="333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4E5" w:rsidRPr="00A80BD9" w:rsidRDefault="006334E5" w:rsidP="006334E5">
            <w:pPr>
              <w:snapToGrid w:val="0"/>
              <w:spacing w:after="0"/>
              <w:ind w:right="99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4E5" w:rsidRPr="00A80BD9" w:rsidRDefault="006334E5" w:rsidP="006334E5">
            <w:pPr>
              <w:snapToGrid w:val="0"/>
              <w:spacing w:after="0"/>
              <w:ind w:right="99"/>
              <w:contextualSpacing/>
              <w:jc w:val="center"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cs="ＭＳ 明朝"/>
                <w:sz w:val="20"/>
              </w:rPr>
              <w:t xml:space="preserve">アレルギー表示 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4E5" w:rsidRPr="00A80BD9" w:rsidRDefault="006334E5" w:rsidP="006334E5">
            <w:pPr>
              <w:snapToGrid w:val="0"/>
              <w:spacing w:after="0"/>
              <w:ind w:right="183"/>
              <w:contextualSpacing/>
              <w:jc w:val="center"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cs="ＭＳ 明朝"/>
                <w:sz w:val="20"/>
              </w:rPr>
              <w:t xml:space="preserve">あり（           </w:t>
            </w:r>
            <w:r w:rsidR="00B652C9">
              <w:rPr>
                <w:rFonts w:ascii="ＭＳ 明朝" w:eastAsia="ＭＳ 明朝" w:hAnsi="ＭＳ 明朝" w:cs="ＭＳ 明朝" w:hint="eastAsia"/>
                <w:sz w:val="20"/>
              </w:rPr>
              <w:t xml:space="preserve">　　　　</w:t>
            </w:r>
            <w:r w:rsidRPr="00A80BD9">
              <w:rPr>
                <w:rFonts w:ascii="ＭＳ 明朝" w:eastAsia="ＭＳ 明朝" w:hAnsi="ＭＳ 明朝" w:cs="ＭＳ 明朝"/>
                <w:sz w:val="20"/>
              </w:rPr>
              <w:t xml:space="preserve">                ） ・ なし </w:t>
            </w:r>
          </w:p>
        </w:tc>
      </w:tr>
      <w:tr w:rsidR="006334E5" w:rsidRPr="00A80BD9" w:rsidTr="00710923">
        <w:trPr>
          <w:trHeight w:val="577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4E5" w:rsidRPr="00A80BD9" w:rsidRDefault="006334E5" w:rsidP="006334E5">
            <w:pPr>
              <w:snapToGrid w:val="0"/>
              <w:spacing w:after="0"/>
              <w:ind w:left="238"/>
              <w:contextualSpacing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4E5" w:rsidRPr="00A80BD9" w:rsidRDefault="006334E5" w:rsidP="006334E5">
            <w:pPr>
              <w:snapToGrid w:val="0"/>
              <w:spacing w:after="0"/>
              <w:ind w:left="238"/>
              <w:contextualSpacing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cs="ＭＳ 明朝"/>
                <w:sz w:val="20"/>
              </w:rPr>
              <w:t xml:space="preserve">賞味・消費期限 </w:t>
            </w:r>
          </w:p>
          <w:p w:rsidR="006334E5" w:rsidRPr="00A80BD9" w:rsidRDefault="006334E5" w:rsidP="006334E5">
            <w:pPr>
              <w:snapToGrid w:val="0"/>
              <w:spacing w:after="0"/>
              <w:ind w:right="99"/>
              <w:contextualSpacing/>
              <w:jc w:val="center"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cs="ＭＳ 明朝"/>
                <w:sz w:val="20"/>
              </w:rPr>
              <w:t>（製造から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4E5" w:rsidRPr="00A80BD9" w:rsidRDefault="006334E5" w:rsidP="006334E5">
            <w:pPr>
              <w:snapToGrid w:val="0"/>
              <w:spacing w:after="0"/>
              <w:ind w:right="104"/>
              <w:contextualSpacing/>
              <w:jc w:val="center"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cs="ＭＳ 明朝"/>
                <w:sz w:val="20"/>
              </w:rPr>
              <w:t>常温・冷蔵・冷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4E5" w:rsidRPr="00A80BD9" w:rsidRDefault="006334E5" w:rsidP="006334E5">
            <w:pPr>
              <w:snapToGrid w:val="0"/>
              <w:spacing w:after="0"/>
              <w:ind w:right="105"/>
              <w:contextualSpacing/>
              <w:jc w:val="right"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cs="ＭＳ 明朝"/>
                <w:sz w:val="20"/>
              </w:rPr>
              <w:t xml:space="preserve">日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4E5" w:rsidRPr="00A80BD9" w:rsidRDefault="006334E5" w:rsidP="006334E5">
            <w:pPr>
              <w:snapToGrid w:val="0"/>
              <w:spacing w:after="0"/>
              <w:ind w:left="38"/>
              <w:contextualSpacing/>
              <w:jc w:val="both"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cs="ＭＳ 明朝"/>
                <w:sz w:val="20"/>
              </w:rPr>
              <w:t>発送</w:t>
            </w:r>
          </w:p>
          <w:p w:rsidR="006334E5" w:rsidRPr="00A80BD9" w:rsidRDefault="006334E5" w:rsidP="006334E5">
            <w:pPr>
              <w:snapToGrid w:val="0"/>
              <w:spacing w:after="0"/>
              <w:ind w:left="38"/>
              <w:contextualSpacing/>
              <w:jc w:val="both"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cs="ＭＳ 明朝"/>
                <w:sz w:val="20"/>
              </w:rPr>
              <w:t xml:space="preserve">方法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4E5" w:rsidRPr="00A80BD9" w:rsidRDefault="006334E5" w:rsidP="006334E5">
            <w:pPr>
              <w:snapToGrid w:val="0"/>
              <w:spacing w:after="0"/>
              <w:ind w:left="70"/>
              <w:contextualSpacing/>
              <w:jc w:val="both"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cs="ＭＳ 明朝"/>
                <w:sz w:val="20"/>
              </w:rPr>
              <w:t xml:space="preserve">常温・冷蔵・冷凍 </w:t>
            </w:r>
          </w:p>
        </w:tc>
      </w:tr>
      <w:tr w:rsidR="006334E5" w:rsidRPr="00A80BD9" w:rsidTr="00710923">
        <w:trPr>
          <w:trHeight w:val="477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4E5" w:rsidRPr="00A80BD9" w:rsidRDefault="006334E5" w:rsidP="006334E5">
            <w:pPr>
              <w:snapToGrid w:val="0"/>
              <w:spacing w:after="0"/>
              <w:ind w:left="238"/>
              <w:contextualSpacing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4E5" w:rsidRPr="00A80BD9" w:rsidRDefault="006334E5" w:rsidP="006334E5">
            <w:pPr>
              <w:snapToGrid w:val="0"/>
              <w:spacing w:after="0"/>
              <w:ind w:right="99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A80BD9">
              <w:rPr>
                <w:rFonts w:ascii="ＭＳ 明朝" w:eastAsia="ＭＳ 明朝" w:hAnsi="ＭＳ 明朝" w:cs="ＭＳ 明朝"/>
                <w:sz w:val="20"/>
              </w:rPr>
              <w:t>配送業者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4E5" w:rsidRPr="00A80BD9" w:rsidRDefault="006334E5" w:rsidP="006334E5">
            <w:pPr>
              <w:snapToGrid w:val="0"/>
              <w:spacing w:after="0"/>
              <w:contextualSpacing/>
              <w:jc w:val="both"/>
              <w:rPr>
                <w:rFonts w:ascii="ＭＳ 明朝" w:eastAsia="ＭＳ 明朝" w:hAnsi="ＭＳ 明朝" w:cs="ＭＳ 明朝"/>
                <w:sz w:val="20"/>
              </w:rPr>
            </w:pPr>
            <w:r w:rsidRPr="00A80BD9">
              <w:rPr>
                <w:rFonts w:ascii="ＭＳ 明朝" w:eastAsia="ＭＳ 明朝" w:hAnsi="ＭＳ 明朝" w:cs="ＭＳ 明朝"/>
                <w:sz w:val="20"/>
              </w:rPr>
              <w:t xml:space="preserve">□ヤマト運輸  □佐川急便  □日本郵便 □その他 （      </w:t>
            </w: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 xml:space="preserve"> </w:t>
            </w:r>
            <w:r w:rsidRPr="00A80BD9">
              <w:rPr>
                <w:rFonts w:ascii="ＭＳ 明朝" w:eastAsia="ＭＳ 明朝" w:hAnsi="ＭＳ 明朝" w:cs="ＭＳ 明朝"/>
                <w:sz w:val="20"/>
              </w:rPr>
              <w:t xml:space="preserve">  </w:t>
            </w: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 w:rsidRPr="00A80BD9"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 w:rsidRPr="00A80BD9">
              <w:rPr>
                <w:rFonts w:ascii="ＭＳ 明朝" w:eastAsia="ＭＳ 明朝" w:hAnsi="ＭＳ 明朝" w:cs="ＭＳ 明朝"/>
                <w:sz w:val="20"/>
              </w:rPr>
              <w:t xml:space="preserve">  ）</w:t>
            </w:r>
          </w:p>
        </w:tc>
      </w:tr>
      <w:tr w:rsidR="006334E5" w:rsidRPr="006334E5" w:rsidTr="00710923">
        <w:trPr>
          <w:trHeight w:val="457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4E5" w:rsidRPr="00A80BD9" w:rsidRDefault="006334E5" w:rsidP="006334E5">
            <w:pPr>
              <w:snapToGrid w:val="0"/>
              <w:spacing w:after="0"/>
              <w:ind w:right="101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4E5" w:rsidRPr="00A80BD9" w:rsidRDefault="006334E5" w:rsidP="006334E5">
            <w:pPr>
              <w:snapToGrid w:val="0"/>
              <w:spacing w:after="0"/>
              <w:ind w:right="101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>出荷サイズ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4E5" w:rsidRPr="00710923" w:rsidRDefault="006334E5" w:rsidP="006334E5">
            <w:pPr>
              <w:snapToGrid w:val="0"/>
              <w:spacing w:after="0"/>
              <w:ind w:right="182"/>
              <w:contextualSpacing/>
              <w:rPr>
                <w:rFonts w:ascii="ＭＳ 明朝" w:eastAsia="ＭＳ 明朝" w:hAnsi="ＭＳ 明朝" w:cs="ＭＳ 明朝"/>
                <w:sz w:val="20"/>
              </w:rPr>
            </w:pP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>□60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cm</w:t>
            </w: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 xml:space="preserve">　□80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cm</w:t>
            </w: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 xml:space="preserve">　□100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cm</w:t>
            </w: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 xml:space="preserve">　□120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cm</w:t>
            </w:r>
            <w:r w:rsidR="00710923">
              <w:rPr>
                <w:rFonts w:ascii="ＭＳ 明朝" w:eastAsia="ＭＳ 明朝" w:hAnsi="ＭＳ 明朝" w:cs="ＭＳ 明朝" w:hint="eastAsia"/>
                <w:sz w:val="20"/>
              </w:rPr>
              <w:t xml:space="preserve">　□それ以上　□その他（</w:t>
            </w: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 </w:t>
            </w:r>
            <w:r w:rsidR="00710923">
              <w:rPr>
                <w:rFonts w:ascii="ＭＳ 明朝" w:eastAsia="ＭＳ 明朝" w:hAnsi="ＭＳ 明朝" w:cs="ＭＳ 明朝"/>
                <w:sz w:val="20"/>
              </w:rPr>
              <w:t xml:space="preserve"> ）</w:t>
            </w:r>
          </w:p>
        </w:tc>
      </w:tr>
      <w:tr w:rsidR="006334E5" w:rsidRPr="00A80BD9" w:rsidTr="00710923">
        <w:trPr>
          <w:trHeight w:val="258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4E5" w:rsidRPr="00A80BD9" w:rsidRDefault="006334E5" w:rsidP="006334E5">
            <w:pPr>
              <w:snapToGrid w:val="0"/>
              <w:spacing w:after="0"/>
              <w:ind w:right="101"/>
              <w:contextualSpacing/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4E5" w:rsidRPr="00A80BD9" w:rsidRDefault="006334E5" w:rsidP="006334E5">
            <w:pPr>
              <w:snapToGrid w:val="0"/>
              <w:spacing w:after="0"/>
              <w:ind w:right="101"/>
              <w:contextualSpacing/>
              <w:jc w:val="center"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cs="ＭＳ 明朝"/>
                <w:sz w:val="20"/>
              </w:rPr>
              <w:t xml:space="preserve">在庫数 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4E5" w:rsidRPr="00A80BD9" w:rsidRDefault="006334E5" w:rsidP="006334E5">
            <w:pPr>
              <w:snapToGrid w:val="0"/>
              <w:spacing w:after="0"/>
              <w:ind w:right="182"/>
              <w:contextualSpacing/>
              <w:jc w:val="right"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A80BD9">
              <w:rPr>
                <w:rFonts w:ascii="ＭＳ 明朝" w:eastAsia="ＭＳ 明朝" w:hAnsi="ＭＳ 明朝" w:cs="ＭＳ 明朝"/>
                <w:sz w:val="20"/>
              </w:rPr>
              <w:t>個 （１日当たりの発送可能最大数</w:t>
            </w: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A80BD9">
              <w:rPr>
                <w:rFonts w:ascii="ＭＳ 明朝" w:eastAsia="ＭＳ 明朝" w:hAnsi="ＭＳ 明朝" w:cs="ＭＳ 明朝"/>
                <w:sz w:val="20"/>
              </w:rPr>
              <w:t xml:space="preserve">   </w:t>
            </w:r>
            <w:r w:rsidRPr="00A80BD9">
              <w:rPr>
                <w:rFonts w:ascii="ＭＳ 明朝" w:eastAsia="ＭＳ 明朝" w:hAnsi="ＭＳ 明朝" w:cs="ＭＳ 明朝" w:hint="eastAsia"/>
                <w:sz w:val="20"/>
              </w:rPr>
              <w:t xml:space="preserve">　　　</w:t>
            </w:r>
            <w:r w:rsidRPr="00A80BD9">
              <w:rPr>
                <w:rFonts w:ascii="ＭＳ 明朝" w:eastAsia="ＭＳ 明朝" w:hAnsi="ＭＳ 明朝" w:cs="ＭＳ 明朝"/>
                <w:sz w:val="20"/>
              </w:rPr>
              <w:t xml:space="preserve">個） </w:t>
            </w:r>
          </w:p>
        </w:tc>
      </w:tr>
    </w:tbl>
    <w:p w:rsidR="00D24C38" w:rsidRDefault="00D24C38" w:rsidP="00D24C38">
      <w:pPr>
        <w:spacing w:after="10" w:line="264" w:lineRule="auto"/>
        <w:rPr>
          <w:rFonts w:ascii="ＭＳ 明朝" w:eastAsia="ＭＳ 明朝" w:hAnsi="ＭＳ 明朝" w:cs="ＭＳ 明朝"/>
          <w:sz w:val="24"/>
        </w:rPr>
      </w:pPr>
    </w:p>
    <w:p w:rsidR="00021A97" w:rsidRPr="00A80BD9" w:rsidRDefault="00021A97" w:rsidP="00D24C38">
      <w:pPr>
        <w:spacing w:after="10" w:line="264" w:lineRule="auto"/>
        <w:ind w:leftChars="-257" w:left="-565"/>
        <w:rPr>
          <w:rFonts w:ascii="ＭＳ 明朝" w:eastAsia="ＭＳ 明朝" w:hAnsi="ＭＳ 明朝" w:cs="ＭＳ 明朝"/>
          <w:sz w:val="24"/>
        </w:rPr>
      </w:pPr>
      <w:r w:rsidRPr="00A80BD9">
        <w:rPr>
          <w:rFonts w:ascii="ＭＳ 明朝" w:eastAsia="ＭＳ 明朝" w:hAnsi="ＭＳ 明朝" w:cs="ＭＳ 明朝" w:hint="eastAsia"/>
          <w:sz w:val="24"/>
        </w:rPr>
        <w:t>誓約・同意事項</w:t>
      </w:r>
    </w:p>
    <w:tbl>
      <w:tblPr>
        <w:tblStyle w:val="a7"/>
        <w:tblW w:w="10065" w:type="dxa"/>
        <w:tblInd w:w="-572" w:type="dxa"/>
        <w:tblLook w:val="04A0" w:firstRow="1" w:lastRow="0" w:firstColumn="1" w:lastColumn="0" w:noHBand="0" w:noVBand="1"/>
      </w:tblPr>
      <w:tblGrid>
        <w:gridCol w:w="425"/>
        <w:gridCol w:w="9073"/>
        <w:gridCol w:w="567"/>
      </w:tblGrid>
      <w:tr w:rsidR="00021A97" w:rsidRPr="00A80BD9" w:rsidTr="002132DA">
        <w:tc>
          <w:tcPr>
            <w:tcW w:w="425" w:type="dxa"/>
            <w:vAlign w:val="center"/>
          </w:tcPr>
          <w:p w:rsidR="00021A97" w:rsidRPr="00A80BD9" w:rsidRDefault="008014C1" w:rsidP="00423C98">
            <w:pPr>
              <w:spacing w:after="10" w:line="264" w:lineRule="auto"/>
              <w:jc w:val="center"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9073" w:type="dxa"/>
          </w:tcPr>
          <w:p w:rsidR="008014C1" w:rsidRPr="00A80BD9" w:rsidRDefault="00243F22" w:rsidP="00AF22AE">
            <w:pPr>
              <w:spacing w:after="10" w:line="264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食品表示法第５条に基づき食品表示基準に従った表示をします。</w:t>
            </w:r>
          </w:p>
        </w:tc>
        <w:tc>
          <w:tcPr>
            <w:tcW w:w="567" w:type="dxa"/>
            <w:vAlign w:val="center"/>
          </w:tcPr>
          <w:p w:rsidR="00021A97" w:rsidRPr="00A80BD9" w:rsidRDefault="008014C1" w:rsidP="002132DA">
            <w:pPr>
              <w:spacing w:after="10" w:line="264" w:lineRule="auto"/>
              <w:jc w:val="center"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021A97" w:rsidRPr="00A80BD9" w:rsidTr="002132DA">
        <w:tc>
          <w:tcPr>
            <w:tcW w:w="425" w:type="dxa"/>
            <w:vAlign w:val="center"/>
          </w:tcPr>
          <w:p w:rsidR="00021A97" w:rsidRPr="00A80BD9" w:rsidRDefault="008014C1" w:rsidP="00423C98">
            <w:pPr>
              <w:spacing w:after="10" w:line="264" w:lineRule="auto"/>
              <w:jc w:val="center"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9073" w:type="dxa"/>
          </w:tcPr>
          <w:p w:rsidR="00021A97" w:rsidRPr="00A80BD9" w:rsidRDefault="00243F22" w:rsidP="007A1936">
            <w:pPr>
              <w:spacing w:after="10" w:line="264" w:lineRule="auto"/>
              <w:ind w:left="-15"/>
              <w:rPr>
                <w:rFonts w:ascii="ＭＳ 明朝" w:eastAsia="ＭＳ 明朝" w:hAnsi="ＭＳ 明朝" w:cs="ＭＳ 明朝"/>
                <w:sz w:val="24"/>
              </w:rPr>
            </w:pPr>
            <w:r w:rsidRPr="00A80BD9">
              <w:rPr>
                <w:rFonts w:ascii="ＭＳ 明朝" w:eastAsia="ＭＳ 明朝" w:hAnsi="ＭＳ 明朝" w:hint="eastAsia"/>
              </w:rPr>
              <w:t>返礼品に関する</w:t>
            </w:r>
            <w:r>
              <w:rPr>
                <w:rFonts w:ascii="ＭＳ 明朝" w:eastAsia="ＭＳ 明朝" w:hAnsi="ＭＳ 明朝" w:hint="eastAsia"/>
              </w:rPr>
              <w:t>苦情等があったときは、原因の追究を行うとともに、それが自らの責めによる場合は、自らの負担により、代わりの返礼品を再送します。</w:t>
            </w:r>
          </w:p>
        </w:tc>
        <w:tc>
          <w:tcPr>
            <w:tcW w:w="567" w:type="dxa"/>
            <w:vAlign w:val="center"/>
          </w:tcPr>
          <w:p w:rsidR="00021A97" w:rsidRPr="00A80BD9" w:rsidRDefault="007A1936" w:rsidP="002132DA">
            <w:pPr>
              <w:spacing w:after="10" w:line="264" w:lineRule="auto"/>
              <w:jc w:val="center"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021A97" w:rsidRPr="00F242CC" w:rsidTr="002132DA">
        <w:tc>
          <w:tcPr>
            <w:tcW w:w="425" w:type="dxa"/>
            <w:vAlign w:val="center"/>
          </w:tcPr>
          <w:p w:rsidR="00021A97" w:rsidRPr="00A80BD9" w:rsidRDefault="008014C1" w:rsidP="00423C98">
            <w:pPr>
              <w:spacing w:after="10" w:line="264" w:lineRule="auto"/>
              <w:jc w:val="center"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9073" w:type="dxa"/>
          </w:tcPr>
          <w:p w:rsidR="00021A97" w:rsidRPr="00A80BD9" w:rsidRDefault="00710923" w:rsidP="00AF22AE">
            <w:pPr>
              <w:spacing w:after="10" w:line="264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税の納付状況について、市が、保有する公簿等により確認することに</w:t>
            </w:r>
            <w:r w:rsidR="00243F22">
              <w:rPr>
                <w:rFonts w:ascii="ＭＳ 明朝" w:eastAsia="ＭＳ 明朝" w:hAnsi="ＭＳ 明朝" w:hint="eastAsia"/>
              </w:rPr>
              <w:t>同意します。</w:t>
            </w:r>
          </w:p>
        </w:tc>
        <w:tc>
          <w:tcPr>
            <w:tcW w:w="567" w:type="dxa"/>
            <w:vAlign w:val="center"/>
          </w:tcPr>
          <w:p w:rsidR="00021A97" w:rsidRPr="00F242CC" w:rsidRDefault="007A1936" w:rsidP="002132DA">
            <w:pPr>
              <w:spacing w:after="10" w:line="264" w:lineRule="auto"/>
              <w:jc w:val="center"/>
              <w:rPr>
                <w:rFonts w:ascii="ＭＳ 明朝" w:eastAsia="ＭＳ 明朝" w:hAnsi="ＭＳ 明朝"/>
              </w:rPr>
            </w:pPr>
            <w:r w:rsidRPr="00A80BD9"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8014C1" w:rsidRPr="00F242CC" w:rsidTr="002132DA">
        <w:tc>
          <w:tcPr>
            <w:tcW w:w="425" w:type="dxa"/>
            <w:vAlign w:val="center"/>
          </w:tcPr>
          <w:p w:rsidR="008014C1" w:rsidRPr="00F242CC" w:rsidRDefault="008014C1" w:rsidP="00423C98">
            <w:pPr>
              <w:spacing w:after="10" w:line="264" w:lineRule="auto"/>
              <w:jc w:val="center"/>
              <w:rPr>
                <w:rFonts w:ascii="ＭＳ 明朝" w:eastAsia="ＭＳ 明朝" w:hAnsi="ＭＳ 明朝"/>
              </w:rPr>
            </w:pPr>
            <w:r w:rsidRPr="00F242CC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9073" w:type="dxa"/>
            <w:vAlign w:val="center"/>
          </w:tcPr>
          <w:p w:rsidR="008014C1" w:rsidRPr="00F242CC" w:rsidRDefault="00243F22" w:rsidP="008F7FDE">
            <w:pPr>
              <w:spacing w:after="10" w:line="264" w:lineRule="auto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暴力団員による不当な行為の防止等に関する法律第２条第６号に規定する暴力団員若しくは同条第２号に規定する暴力団又はこれらの者と密接な関係を</w:t>
            </w:r>
            <w:r w:rsidR="00710923">
              <w:rPr>
                <w:rFonts w:ascii="ＭＳ 明朝" w:eastAsia="ＭＳ 明朝" w:hAnsi="ＭＳ 明朝" w:hint="eastAsia"/>
              </w:rPr>
              <w:t>有する者でないことを確認するため、必要に応じ、市が関係機関に照会</w:t>
            </w:r>
            <w:r>
              <w:rPr>
                <w:rFonts w:ascii="ＭＳ 明朝" w:eastAsia="ＭＳ 明朝" w:hAnsi="ＭＳ 明朝" w:hint="eastAsia"/>
              </w:rPr>
              <w:t>することに同意します。</w:t>
            </w:r>
          </w:p>
        </w:tc>
        <w:tc>
          <w:tcPr>
            <w:tcW w:w="567" w:type="dxa"/>
            <w:vAlign w:val="center"/>
          </w:tcPr>
          <w:p w:rsidR="008014C1" w:rsidRPr="00F242CC" w:rsidRDefault="007A1936" w:rsidP="002132DA">
            <w:pPr>
              <w:spacing w:after="10" w:line="264" w:lineRule="auto"/>
              <w:jc w:val="center"/>
              <w:rPr>
                <w:rFonts w:ascii="ＭＳ 明朝" w:eastAsia="ＭＳ 明朝" w:hAnsi="ＭＳ 明朝"/>
              </w:rPr>
            </w:pPr>
            <w:r w:rsidRPr="00F242CC">
              <w:rPr>
                <w:rFonts w:ascii="ＭＳ 明朝" w:eastAsia="ＭＳ 明朝" w:hAnsi="ＭＳ 明朝" w:hint="eastAsia"/>
              </w:rPr>
              <w:t>□</w:t>
            </w:r>
          </w:p>
        </w:tc>
      </w:tr>
    </w:tbl>
    <w:p w:rsidR="00021A97" w:rsidRPr="00F242CC" w:rsidRDefault="00021A97" w:rsidP="00AF22AE">
      <w:pPr>
        <w:spacing w:after="10" w:line="264" w:lineRule="auto"/>
        <w:ind w:left="-15"/>
        <w:rPr>
          <w:rFonts w:ascii="ＭＳ 明朝" w:eastAsia="ＭＳ 明朝" w:hAnsi="ＭＳ 明朝"/>
        </w:rPr>
      </w:pPr>
    </w:p>
    <w:sectPr w:rsidR="00021A97" w:rsidRPr="00F242CC" w:rsidSect="001A343E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56E" w:rsidRDefault="007F056E" w:rsidP="007F056E">
      <w:pPr>
        <w:spacing w:after="0" w:line="240" w:lineRule="auto"/>
      </w:pPr>
      <w:r>
        <w:separator/>
      </w:r>
    </w:p>
  </w:endnote>
  <w:endnote w:type="continuationSeparator" w:id="0">
    <w:p w:rsidR="007F056E" w:rsidRDefault="007F056E" w:rsidP="007F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56E" w:rsidRDefault="007F056E" w:rsidP="007F056E">
      <w:pPr>
        <w:spacing w:after="0" w:line="240" w:lineRule="auto"/>
      </w:pPr>
      <w:r>
        <w:separator/>
      </w:r>
    </w:p>
  </w:footnote>
  <w:footnote w:type="continuationSeparator" w:id="0">
    <w:p w:rsidR="007F056E" w:rsidRDefault="007F056E" w:rsidP="007F05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911"/>
    <w:rsid w:val="00021A97"/>
    <w:rsid w:val="00044C4E"/>
    <w:rsid w:val="00071911"/>
    <w:rsid w:val="000E1074"/>
    <w:rsid w:val="00196A36"/>
    <w:rsid w:val="001A343E"/>
    <w:rsid w:val="002132DA"/>
    <w:rsid w:val="0021373B"/>
    <w:rsid w:val="002356C6"/>
    <w:rsid w:val="002416A9"/>
    <w:rsid w:val="00243F22"/>
    <w:rsid w:val="002B5BB6"/>
    <w:rsid w:val="00423C98"/>
    <w:rsid w:val="00564801"/>
    <w:rsid w:val="006334E5"/>
    <w:rsid w:val="006808C3"/>
    <w:rsid w:val="00706C3D"/>
    <w:rsid w:val="00710923"/>
    <w:rsid w:val="007A1936"/>
    <w:rsid w:val="007E2B89"/>
    <w:rsid w:val="007F056E"/>
    <w:rsid w:val="008014C1"/>
    <w:rsid w:val="00846EAD"/>
    <w:rsid w:val="00860B85"/>
    <w:rsid w:val="008641EC"/>
    <w:rsid w:val="008D4ED6"/>
    <w:rsid w:val="008F7FDE"/>
    <w:rsid w:val="0093776D"/>
    <w:rsid w:val="009A18F7"/>
    <w:rsid w:val="009B46D4"/>
    <w:rsid w:val="00A51B75"/>
    <w:rsid w:val="00A63508"/>
    <w:rsid w:val="00A80BD9"/>
    <w:rsid w:val="00AB54D3"/>
    <w:rsid w:val="00AF22AE"/>
    <w:rsid w:val="00B3427B"/>
    <w:rsid w:val="00B65013"/>
    <w:rsid w:val="00B652C9"/>
    <w:rsid w:val="00B95A32"/>
    <w:rsid w:val="00CA6847"/>
    <w:rsid w:val="00D24C38"/>
    <w:rsid w:val="00DC7429"/>
    <w:rsid w:val="00E16460"/>
    <w:rsid w:val="00E17763"/>
    <w:rsid w:val="00E65826"/>
    <w:rsid w:val="00E956BE"/>
    <w:rsid w:val="00EF6555"/>
    <w:rsid w:val="00F242CC"/>
    <w:rsid w:val="00F33081"/>
    <w:rsid w:val="00FD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B7738E"/>
  <w15:docId w15:val="{E74B905D-786A-42DB-85D6-CBB51F16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F2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86" w:line="259" w:lineRule="auto"/>
      <w:jc w:val="center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F05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056E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F05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056E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021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5A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5A3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B108-FA34-48E6-8515-BAD7EBC3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ã†¾ã†¡ã†¥ã†‘ã‡−å¯—éŽ—è¿ﬂç¤¼åﬁ†èª“å®ıçﬂ³è«‰æł¸.docx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ã†¾ã†¡ã†¥ã†‘ã‡−å¯—éŽ—è¿ﬂç¤¼åﬁ†èª“å®ıçﬂ³è«‰æł¸.docx</dc:title>
  <dc:subject/>
  <dc:creator>1321</dc:creator>
  <cp:keywords/>
  <cp:lastModifiedBy>井口 日南子</cp:lastModifiedBy>
  <cp:revision>28</cp:revision>
  <cp:lastPrinted>2024-09-01T23:59:00Z</cp:lastPrinted>
  <dcterms:created xsi:type="dcterms:W3CDTF">2022-12-19T10:48:00Z</dcterms:created>
  <dcterms:modified xsi:type="dcterms:W3CDTF">2024-12-24T02:45:00Z</dcterms:modified>
</cp:coreProperties>
</file>